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1B61F" w14:textId="77777777" w:rsidR="00C043B9" w:rsidRDefault="002A123D" w:rsidP="00C043B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43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0D194" wp14:editId="5574EF5C">
            <wp:extent cx="448310" cy="5607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AFB0" w14:textId="77777777" w:rsidR="00C043B9" w:rsidRDefault="00C043B9" w:rsidP="00C043B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4A00C" w14:textId="77777777" w:rsidR="00C043B9" w:rsidRDefault="00C043B9" w:rsidP="00C04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14:paraId="017CAD2D" w14:textId="77777777" w:rsidR="00C043B9" w:rsidRDefault="00C043B9" w:rsidP="00C04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14:paraId="270C4F65" w14:textId="77777777" w:rsidR="00C043B9" w:rsidRDefault="00C043B9" w:rsidP="00C04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14:paraId="1E4EAA70" w14:textId="77777777" w:rsidR="00C043B9" w:rsidRDefault="00C043B9" w:rsidP="00C04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D5A60" w14:textId="77777777" w:rsidR="00C043B9" w:rsidRDefault="00C043B9" w:rsidP="00C043B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14:paraId="0EB0E23E" w14:textId="77777777" w:rsidR="00C043B9" w:rsidRDefault="00C043B9" w:rsidP="00C04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419B9" w14:textId="5309A72E" w:rsidR="00C043B9" w:rsidRDefault="00C043B9" w:rsidP="00C043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A59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0.2023</w:t>
      </w:r>
      <w:r w:rsidR="002F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2A59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  <w:r w:rsidR="00BD7EF4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14:paraId="73BBA6B2" w14:textId="77777777" w:rsidR="00C043B9" w:rsidRDefault="00C043B9" w:rsidP="00C043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6E85D" w14:textId="77777777" w:rsidR="00C043B9" w:rsidRDefault="00C043B9" w:rsidP="00C043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</w:p>
    <w:p w14:paraId="1B3CE844" w14:textId="77777777" w:rsidR="00C043B9" w:rsidRDefault="00C043B9" w:rsidP="00C043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 природоохранной работы </w:t>
      </w:r>
    </w:p>
    <w:p w14:paraId="0AA74031" w14:textId="77777777" w:rsidR="00C043B9" w:rsidRDefault="00C043B9" w:rsidP="00C043B9">
      <w:pPr>
        <w:tabs>
          <w:tab w:val="left" w:pos="1470"/>
        </w:tabs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63B5B" w14:textId="77777777" w:rsidR="00C043B9" w:rsidRDefault="00C043B9" w:rsidP="00AF293E">
      <w:pPr>
        <w:tabs>
          <w:tab w:val="left" w:pos="1470"/>
        </w:tabs>
        <w:spacing w:after="0" w:line="240" w:lineRule="auto"/>
        <w:ind w:left="-284" w:right="21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FDFF3" w14:textId="16DD65CC" w:rsidR="00C043B9" w:rsidRDefault="00C043B9" w:rsidP="00691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16497" w:rsidRPr="00916497">
        <w:rPr>
          <w:rFonts w:ascii="Times New Roman" w:hAnsi="Times New Roman" w:cs="Times New Roman"/>
          <w:sz w:val="28"/>
          <w:szCs w:val="28"/>
        </w:rPr>
        <w:t>целях  привлечения внимания обучающихся образовательных организаций к работе по изучению проблем экологического состояния окружающей среды, практическому участию в решении природоохранных задач; повышения значимости  практической направленности в изучении дисциплин естественнонаучного цикла, способствующих трудовому воспитанию и профессиональной ориентации и</w:t>
      </w:r>
      <w:r w:rsidR="00C81D88">
        <w:rPr>
          <w:rFonts w:ascii="Times New Roman" w:hAnsi="Times New Roman" w:cs="Times New Roman"/>
          <w:sz w:val="28"/>
          <w:szCs w:val="28"/>
        </w:rPr>
        <w:t xml:space="preserve"> </w:t>
      </w:r>
      <w:r w:rsidR="00916497" w:rsidRPr="00916497">
        <w:rPr>
          <w:rFonts w:ascii="Times New Roman" w:hAnsi="Times New Roman" w:cs="Times New Roman"/>
          <w:sz w:val="28"/>
          <w:szCs w:val="28"/>
        </w:rPr>
        <w:t>формированию  профессионального самоопределения;  формирования экологической грамотности через вовлечение в практико-ориентированную экологическую исследовательскую деятель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</w:p>
    <w:p w14:paraId="47AF2CD1" w14:textId="77777777" w:rsidR="00C043B9" w:rsidRDefault="00C043B9" w:rsidP="00207BD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728F8" w14:textId="77777777" w:rsidR="00C043B9" w:rsidRDefault="00C043B9" w:rsidP="0020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14:paraId="78CB6830" w14:textId="77777777" w:rsidR="00C043B9" w:rsidRDefault="00C043B9" w:rsidP="00207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8FF30" w14:textId="4AC74870" w:rsidR="00C043B9" w:rsidRDefault="00C043B9" w:rsidP="00207BD2">
      <w:pPr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йонный заочный смотр природоохранной работы </w:t>
      </w:r>
      <w:r w:rsidR="001F69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F564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БУДО «СЮН».</w:t>
      </w:r>
    </w:p>
    <w:p w14:paraId="0D1290C2" w14:textId="77777777" w:rsidR="00C043B9" w:rsidRDefault="00C043B9" w:rsidP="00207BD2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14:paraId="1C481E6C" w14:textId="77777777" w:rsidR="00C043B9" w:rsidRDefault="00A20412" w:rsidP="00207BD2">
      <w:pPr>
        <w:pStyle w:val="a3"/>
        <w:numPr>
          <w:ilvl w:val="1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районного заочного смотра природоохранной работы (приложение № 1).</w:t>
      </w:r>
    </w:p>
    <w:p w14:paraId="15C3D4B4" w14:textId="77777777" w:rsidR="00C043B9" w:rsidRPr="00C043B9" w:rsidRDefault="00C043B9" w:rsidP="00207BD2">
      <w:pPr>
        <w:pStyle w:val="a3"/>
        <w:numPr>
          <w:ilvl w:val="1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анизационного комитета (с правами жюри) районного заочного смотра природоохранной работы (приложение № 2).</w:t>
      </w:r>
    </w:p>
    <w:p w14:paraId="14C3AB1A" w14:textId="77777777" w:rsidR="00C043B9" w:rsidRPr="00C043B9" w:rsidRDefault="00C043B9" w:rsidP="00207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уководителям муниципальных бюджетных образовательных учреждений    муниципального образования «Рославльский район» Смоленской области обеспечить участие учреждений в районном зао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 природоохранной работы</w:t>
      </w:r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7B048" w14:textId="1D9A557D" w:rsidR="00C043B9" w:rsidRPr="00C043B9" w:rsidRDefault="00C043B9" w:rsidP="00207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ветственность за организацию и проведение районного заочного </w:t>
      </w:r>
      <w:r w:rsidR="00A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 природоохранной работы </w:t>
      </w:r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0D42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3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его обязанности</w:t>
      </w:r>
      <w:r w:rsidR="000D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«СЮН» </w:t>
      </w:r>
      <w:r w:rsidR="00F5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ина</w:t>
      </w:r>
      <w:r w:rsidR="0020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7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7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827799" w14:textId="77777777" w:rsidR="00C043B9" w:rsidRDefault="00C043B9" w:rsidP="00207BD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2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исполнение настоящего приказа возложить на начальника отдела образования и муниципального контроля Рославльского комитета образования Новикову Г.А.</w:t>
      </w:r>
    </w:p>
    <w:p w14:paraId="51330053" w14:textId="77777777" w:rsidR="00C043B9" w:rsidRDefault="00C043B9" w:rsidP="00207BD2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</w:t>
      </w:r>
      <w:proofErr w:type="gramStart"/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Рославльского комитета образования Алтухову Е.В.</w:t>
      </w:r>
    </w:p>
    <w:p w14:paraId="2CA03E87" w14:textId="77777777" w:rsidR="00094FE3" w:rsidRDefault="00094FE3" w:rsidP="00207BD2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B9ABC" w14:textId="77777777" w:rsidR="00C043B9" w:rsidRPr="0061789F" w:rsidRDefault="00C043B9" w:rsidP="00207BD2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Н.Н. Гращенко</w:t>
      </w:r>
    </w:p>
    <w:p w14:paraId="78BBE207" w14:textId="77777777" w:rsidR="00207BD2" w:rsidRDefault="00F24E8D" w:rsidP="00F2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</w:t>
      </w:r>
      <w:r w:rsidR="00D466AD" w:rsidRPr="00207BD2">
        <w:rPr>
          <w:rFonts w:ascii="Times New Roman" w:hAnsi="Times New Roman" w:cs="Times New Roman"/>
          <w:sz w:val="28"/>
          <w:szCs w:val="28"/>
        </w:rPr>
        <w:t>риложение</w:t>
      </w:r>
      <w:r w:rsidR="002142C1" w:rsidRPr="00207BD2">
        <w:rPr>
          <w:rFonts w:ascii="Times New Roman" w:hAnsi="Times New Roman" w:cs="Times New Roman"/>
          <w:sz w:val="28"/>
          <w:szCs w:val="28"/>
        </w:rPr>
        <w:t xml:space="preserve">  </w:t>
      </w:r>
      <w:r w:rsidR="00D466AD" w:rsidRPr="00207BD2">
        <w:rPr>
          <w:rFonts w:ascii="Times New Roman" w:hAnsi="Times New Roman" w:cs="Times New Roman"/>
          <w:sz w:val="28"/>
          <w:szCs w:val="28"/>
        </w:rPr>
        <w:t>№ 1</w:t>
      </w:r>
    </w:p>
    <w:p w14:paraId="5ADB2E89" w14:textId="77777777" w:rsidR="00B23BF5" w:rsidRDefault="00992073" w:rsidP="00B23BF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D2">
        <w:rPr>
          <w:rFonts w:ascii="Times New Roman" w:hAnsi="Times New Roman" w:cs="Times New Roman"/>
          <w:sz w:val="28"/>
          <w:szCs w:val="28"/>
        </w:rPr>
        <w:t>к приказу</w:t>
      </w:r>
      <w:r w:rsidR="00C043B9" w:rsidRPr="00207BD2">
        <w:rPr>
          <w:rFonts w:ascii="Times New Roman" w:hAnsi="Times New Roman" w:cs="Times New Roman"/>
          <w:sz w:val="28"/>
          <w:szCs w:val="28"/>
        </w:rPr>
        <w:t xml:space="preserve"> Рославльского  комитета образования</w:t>
      </w:r>
    </w:p>
    <w:p w14:paraId="259531AF" w14:textId="4A1686C4" w:rsidR="00B23BF5" w:rsidRDefault="00B23BF5" w:rsidP="00B23BF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A59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0.2023</w:t>
      </w:r>
      <w:r w:rsidR="00BA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2A59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  <w:r w:rsidR="00BD7EF4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14:paraId="679FE056" w14:textId="77777777" w:rsidR="00917C25" w:rsidRPr="00207BD2" w:rsidRDefault="00207BD2" w:rsidP="00207BD2">
      <w:pPr>
        <w:tabs>
          <w:tab w:val="left" w:pos="9165"/>
        </w:tabs>
        <w:spacing w:after="0" w:line="240" w:lineRule="auto"/>
        <w:ind w:left="6521" w:right="-284"/>
        <w:rPr>
          <w:rFonts w:ascii="Times New Roman" w:hAnsi="Times New Roman" w:cs="Times New Roman"/>
          <w:sz w:val="28"/>
          <w:szCs w:val="28"/>
        </w:rPr>
      </w:pPr>
      <w:r w:rsidRPr="00207BD2">
        <w:rPr>
          <w:rFonts w:ascii="Times New Roman" w:hAnsi="Times New Roman" w:cs="Times New Roman"/>
          <w:sz w:val="28"/>
          <w:szCs w:val="28"/>
        </w:rPr>
        <w:tab/>
      </w:r>
    </w:p>
    <w:p w14:paraId="7B6E344E" w14:textId="77777777" w:rsidR="00992073" w:rsidRPr="00992073" w:rsidRDefault="00992073" w:rsidP="001946C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07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DD99836" w14:textId="77777777" w:rsidR="00992073" w:rsidRDefault="002142C1" w:rsidP="001946C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E84EF7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r w:rsidR="00917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3C0">
        <w:rPr>
          <w:rFonts w:ascii="Times New Roman" w:hAnsi="Times New Roman" w:cs="Times New Roman"/>
          <w:b/>
          <w:bCs/>
          <w:sz w:val="28"/>
          <w:szCs w:val="28"/>
        </w:rPr>
        <w:t xml:space="preserve">заочного </w:t>
      </w:r>
      <w:r w:rsidR="00917C25">
        <w:rPr>
          <w:rFonts w:ascii="Times New Roman" w:hAnsi="Times New Roman" w:cs="Times New Roman"/>
          <w:b/>
          <w:bCs/>
          <w:sz w:val="28"/>
          <w:szCs w:val="28"/>
        </w:rPr>
        <w:t xml:space="preserve">смотра </w:t>
      </w:r>
    </w:p>
    <w:p w14:paraId="2FB11D78" w14:textId="77777777" w:rsidR="00917C25" w:rsidRPr="00992073" w:rsidRDefault="00951FDB" w:rsidP="001946C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родоохранной </w:t>
      </w:r>
      <w:r w:rsidR="00917C2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3F3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453DE" w14:textId="77777777" w:rsidR="00B9072C" w:rsidRPr="00992073" w:rsidRDefault="00B9072C" w:rsidP="00E84EF7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24C3B" w14:textId="77777777" w:rsidR="00992073" w:rsidRPr="00992073" w:rsidRDefault="00AF293E" w:rsidP="00207BD2">
      <w:pPr>
        <w:tabs>
          <w:tab w:val="left" w:pos="3828"/>
          <w:tab w:val="left" w:pos="4395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92073" w:rsidRPr="0099207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4C35271" w14:textId="77777777" w:rsidR="00992073" w:rsidRPr="00E84EF7" w:rsidRDefault="002142C1" w:rsidP="00207B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E84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="00CF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</w:t>
      </w:r>
      <w:r w:rsidR="00CF019A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95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ой работы </w:t>
      </w:r>
      <w:r w:rsidR="002A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F3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992073"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92073" w:rsidRPr="0099207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252D3">
        <w:rPr>
          <w:rFonts w:ascii="Times New Roman" w:hAnsi="Times New Roman" w:cs="Times New Roman"/>
          <w:sz w:val="28"/>
          <w:szCs w:val="28"/>
        </w:rPr>
        <w:t>в</w:t>
      </w:r>
      <w:r w:rsidR="00992073" w:rsidRPr="00992073">
        <w:rPr>
          <w:rFonts w:ascii="Times New Roman" w:hAnsi="Times New Roman" w:cs="Times New Roman"/>
          <w:sz w:val="28"/>
          <w:szCs w:val="28"/>
        </w:rPr>
        <w:t xml:space="preserve"> цел</w:t>
      </w:r>
      <w:r w:rsidR="007252D3">
        <w:rPr>
          <w:rFonts w:ascii="Times New Roman" w:hAnsi="Times New Roman" w:cs="Times New Roman"/>
          <w:sz w:val="28"/>
          <w:szCs w:val="28"/>
        </w:rPr>
        <w:t>ях</w:t>
      </w:r>
      <w:r w:rsidR="00992073" w:rsidRPr="00992073">
        <w:rPr>
          <w:rFonts w:ascii="Times New Roman" w:hAnsi="Times New Roman" w:cs="Times New Roman"/>
          <w:sz w:val="28"/>
          <w:szCs w:val="28"/>
        </w:rPr>
        <w:t xml:space="preserve"> </w:t>
      </w:r>
      <w:r w:rsidR="00C7046E" w:rsidRPr="00C7046E">
        <w:rPr>
          <w:rFonts w:ascii="Times New Roman" w:hAnsi="Times New Roman" w:cs="Times New Roman"/>
          <w:sz w:val="28"/>
          <w:szCs w:val="28"/>
        </w:rPr>
        <w:t xml:space="preserve"> </w:t>
      </w:r>
      <w:r w:rsidR="003F3B12" w:rsidRPr="0088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внимания </w:t>
      </w:r>
      <w:r w:rsidR="00A20412" w:rsidRPr="00916497"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 к работе по изучению проблем экологического состояния окружающей среды, практическому участию в решении природоохранных задач; повышения значимости  практической направленности в изучении дисциплин естественнонаучного цикла, способствующих трудовому воспитанию и профессиональной ориентации и  формированию  профессионального самоопределения;  формирования экологической грамотности через вовлечение в практико-ориентированную экологическую исследовательскую деятельность</w:t>
      </w:r>
      <w:r w:rsidR="003F3B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3E9F2E" w14:textId="77777777" w:rsidR="00992073" w:rsidRDefault="001946C5" w:rsidP="0020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16FB">
        <w:rPr>
          <w:rFonts w:ascii="Times New Roman" w:hAnsi="Times New Roman" w:cs="Times New Roman"/>
          <w:sz w:val="28"/>
          <w:szCs w:val="28"/>
        </w:rPr>
        <w:t>адачи Смотра</w:t>
      </w:r>
      <w:r w:rsidR="00992073" w:rsidRPr="00992073">
        <w:rPr>
          <w:rFonts w:ascii="Times New Roman" w:hAnsi="Times New Roman" w:cs="Times New Roman"/>
          <w:sz w:val="28"/>
          <w:szCs w:val="28"/>
        </w:rPr>
        <w:t>:</w:t>
      </w:r>
    </w:p>
    <w:p w14:paraId="416D714A" w14:textId="77777777" w:rsidR="00C7046E" w:rsidRPr="00B0317E" w:rsidRDefault="00C7046E" w:rsidP="0020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92B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9F42B6">
        <w:rPr>
          <w:rFonts w:ascii="Times New Roman" w:hAnsi="Times New Roman" w:cs="Times New Roman"/>
          <w:sz w:val="28"/>
          <w:szCs w:val="28"/>
        </w:rPr>
        <w:t>ние</w:t>
      </w:r>
      <w:r w:rsidRPr="00C7046E">
        <w:rPr>
          <w:rFonts w:ascii="Times New Roman" w:hAnsi="Times New Roman" w:cs="Times New Roman"/>
          <w:sz w:val="28"/>
          <w:szCs w:val="28"/>
        </w:rPr>
        <w:t xml:space="preserve"> у</w:t>
      </w:r>
      <w:r w:rsidR="00AF1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6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F16FB">
        <w:rPr>
          <w:rFonts w:ascii="Times New Roman" w:hAnsi="Times New Roman" w:cs="Times New Roman"/>
          <w:sz w:val="28"/>
          <w:szCs w:val="28"/>
        </w:rPr>
        <w:t xml:space="preserve"> </w:t>
      </w:r>
      <w:r w:rsidR="001A4E23">
        <w:rPr>
          <w:rFonts w:ascii="Times New Roman" w:hAnsi="Times New Roman" w:cs="Times New Roman"/>
          <w:sz w:val="28"/>
          <w:szCs w:val="28"/>
        </w:rPr>
        <w:t>ответственно</w:t>
      </w:r>
      <w:r w:rsidR="00D972D7">
        <w:rPr>
          <w:rFonts w:ascii="Times New Roman" w:hAnsi="Times New Roman" w:cs="Times New Roman"/>
          <w:sz w:val="28"/>
          <w:szCs w:val="28"/>
        </w:rPr>
        <w:t>го</w:t>
      </w:r>
      <w:r w:rsidR="001A4E2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972D7">
        <w:rPr>
          <w:rFonts w:ascii="Times New Roman" w:hAnsi="Times New Roman" w:cs="Times New Roman"/>
          <w:sz w:val="28"/>
          <w:szCs w:val="28"/>
        </w:rPr>
        <w:t>я</w:t>
      </w:r>
      <w:r w:rsidRPr="00C7046E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1A4E23">
        <w:rPr>
          <w:rFonts w:ascii="Times New Roman" w:hAnsi="Times New Roman" w:cs="Times New Roman"/>
          <w:sz w:val="28"/>
          <w:szCs w:val="28"/>
        </w:rPr>
        <w:t xml:space="preserve"> </w:t>
      </w:r>
      <w:r w:rsidR="001A4E23" w:rsidRPr="00B0317E">
        <w:rPr>
          <w:rFonts w:ascii="Times New Roman" w:hAnsi="Times New Roman" w:cs="Times New Roman"/>
          <w:sz w:val="28"/>
          <w:szCs w:val="28"/>
        </w:rPr>
        <w:t>и окружающему миру</w:t>
      </w:r>
      <w:r w:rsidRPr="00B0317E">
        <w:rPr>
          <w:rFonts w:ascii="Times New Roman" w:hAnsi="Times New Roman" w:cs="Times New Roman"/>
          <w:sz w:val="28"/>
          <w:szCs w:val="28"/>
        </w:rPr>
        <w:t>;</w:t>
      </w:r>
    </w:p>
    <w:p w14:paraId="1EA00BF6" w14:textId="77777777" w:rsidR="00C7046E" w:rsidRDefault="00CE392B" w:rsidP="0020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</w:t>
      </w:r>
      <w:r w:rsidR="009F42B6">
        <w:rPr>
          <w:rFonts w:ascii="Times New Roman" w:hAnsi="Times New Roman" w:cs="Times New Roman"/>
          <w:sz w:val="28"/>
          <w:szCs w:val="28"/>
        </w:rPr>
        <w:t>ние</w:t>
      </w:r>
      <w:r w:rsidR="001A4E2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F42B6">
        <w:rPr>
          <w:rFonts w:ascii="Times New Roman" w:hAnsi="Times New Roman" w:cs="Times New Roman"/>
          <w:sz w:val="28"/>
          <w:szCs w:val="28"/>
        </w:rPr>
        <w:t>ы</w:t>
      </w:r>
      <w:r w:rsidR="00C7046E" w:rsidRPr="00C7046E">
        <w:rPr>
          <w:rFonts w:ascii="Times New Roman" w:hAnsi="Times New Roman" w:cs="Times New Roman"/>
          <w:sz w:val="28"/>
          <w:szCs w:val="28"/>
        </w:rPr>
        <w:t xml:space="preserve"> по экологиче</w:t>
      </w:r>
      <w:r w:rsidR="00C7046E">
        <w:rPr>
          <w:rFonts w:ascii="Times New Roman" w:hAnsi="Times New Roman" w:cs="Times New Roman"/>
          <w:sz w:val="28"/>
          <w:szCs w:val="28"/>
        </w:rPr>
        <w:t>скому воспитанию и образованию</w:t>
      </w:r>
      <w:r w:rsidR="001A4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E23" w:rsidRPr="005904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046E" w:rsidRPr="00590474">
        <w:rPr>
          <w:rFonts w:ascii="Times New Roman" w:hAnsi="Times New Roman" w:cs="Times New Roman"/>
          <w:sz w:val="28"/>
          <w:szCs w:val="28"/>
        </w:rPr>
        <w:t>;</w:t>
      </w:r>
    </w:p>
    <w:p w14:paraId="7CF79B4E" w14:textId="77777777" w:rsidR="00992073" w:rsidRPr="00992073" w:rsidRDefault="001A4E23" w:rsidP="0020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</w:t>
      </w:r>
      <w:r w:rsidR="009F42B6">
        <w:rPr>
          <w:rFonts w:ascii="Times New Roman" w:hAnsi="Times New Roman" w:cs="Times New Roman"/>
          <w:sz w:val="28"/>
          <w:szCs w:val="28"/>
        </w:rPr>
        <w:t>чение</w:t>
      </w:r>
      <w:r w:rsidR="00C7046E" w:rsidRPr="00C7046E">
        <w:rPr>
          <w:rFonts w:ascii="Times New Roman" w:hAnsi="Times New Roman" w:cs="Times New Roman"/>
          <w:sz w:val="28"/>
          <w:szCs w:val="28"/>
        </w:rPr>
        <w:t xml:space="preserve"> обучающихся к решению</w:t>
      </w:r>
      <w:r w:rsidR="00C7046E">
        <w:rPr>
          <w:rFonts w:ascii="Times New Roman" w:hAnsi="Times New Roman" w:cs="Times New Roman"/>
          <w:sz w:val="28"/>
          <w:szCs w:val="28"/>
        </w:rPr>
        <w:t xml:space="preserve"> экологических проблем </w:t>
      </w:r>
      <w:r w:rsidR="007252D3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C7046E">
        <w:rPr>
          <w:rFonts w:ascii="Times New Roman" w:hAnsi="Times New Roman" w:cs="Times New Roman"/>
          <w:sz w:val="28"/>
          <w:szCs w:val="28"/>
        </w:rPr>
        <w:t>области;</w:t>
      </w:r>
    </w:p>
    <w:p w14:paraId="420DEF5B" w14:textId="77777777" w:rsidR="00992073" w:rsidRDefault="00F46DD3" w:rsidP="0020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</w:t>
      </w:r>
      <w:r w:rsidR="009F42B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, обобщ</w:t>
      </w:r>
      <w:r w:rsidR="009F42B6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и распростран</w:t>
      </w:r>
      <w:r w:rsidR="009F42B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073" w:rsidRPr="00992073">
        <w:rPr>
          <w:rFonts w:ascii="Times New Roman" w:hAnsi="Times New Roman" w:cs="Times New Roman"/>
          <w:sz w:val="28"/>
          <w:szCs w:val="28"/>
        </w:rPr>
        <w:t>работы по орга</w:t>
      </w:r>
      <w:r w:rsidR="006B571B">
        <w:rPr>
          <w:rFonts w:ascii="Times New Roman" w:hAnsi="Times New Roman" w:cs="Times New Roman"/>
          <w:sz w:val="28"/>
          <w:szCs w:val="28"/>
        </w:rPr>
        <w:t xml:space="preserve">низации и проведению на базе </w:t>
      </w:r>
      <w:r w:rsidR="00992073" w:rsidRPr="0099207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81974">
        <w:rPr>
          <w:rFonts w:ascii="Times New Roman" w:hAnsi="Times New Roman" w:cs="Times New Roman"/>
          <w:sz w:val="28"/>
          <w:szCs w:val="28"/>
        </w:rPr>
        <w:t>организаций</w:t>
      </w:r>
      <w:r w:rsidR="00992073" w:rsidRPr="00992073">
        <w:rPr>
          <w:rFonts w:ascii="Times New Roman" w:hAnsi="Times New Roman" w:cs="Times New Roman"/>
          <w:sz w:val="28"/>
          <w:szCs w:val="28"/>
        </w:rPr>
        <w:t xml:space="preserve"> учебно-опытнической, исследовательской деятельности </w:t>
      </w:r>
      <w:r w:rsidR="00C7046E">
        <w:rPr>
          <w:rFonts w:ascii="Times New Roman" w:hAnsi="Times New Roman" w:cs="Times New Roman"/>
          <w:sz w:val="28"/>
          <w:szCs w:val="28"/>
        </w:rPr>
        <w:t>обучающи</w:t>
      </w:r>
      <w:r w:rsidR="00D972D7">
        <w:rPr>
          <w:rFonts w:ascii="Times New Roman" w:hAnsi="Times New Roman" w:cs="Times New Roman"/>
          <w:sz w:val="28"/>
          <w:szCs w:val="28"/>
        </w:rPr>
        <w:t>х</w:t>
      </w:r>
      <w:r w:rsidR="00C7046E">
        <w:rPr>
          <w:rFonts w:ascii="Times New Roman" w:hAnsi="Times New Roman" w:cs="Times New Roman"/>
          <w:sz w:val="28"/>
          <w:szCs w:val="28"/>
        </w:rPr>
        <w:t>ся</w:t>
      </w:r>
      <w:r w:rsidR="006B571B">
        <w:rPr>
          <w:rFonts w:ascii="Times New Roman" w:hAnsi="Times New Roman" w:cs="Times New Roman"/>
          <w:sz w:val="28"/>
          <w:szCs w:val="28"/>
        </w:rPr>
        <w:t>;</w:t>
      </w:r>
    </w:p>
    <w:p w14:paraId="2BA43ED1" w14:textId="77777777" w:rsidR="00C7046E" w:rsidRDefault="00381974" w:rsidP="00DC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DD3">
        <w:rPr>
          <w:rFonts w:ascii="Times New Roman" w:hAnsi="Times New Roman" w:cs="Times New Roman"/>
          <w:sz w:val="28"/>
          <w:szCs w:val="28"/>
        </w:rPr>
        <w:t>популяриз</w:t>
      </w:r>
      <w:r w:rsidR="009F42B6">
        <w:rPr>
          <w:rFonts w:ascii="Times New Roman" w:hAnsi="Times New Roman" w:cs="Times New Roman"/>
          <w:sz w:val="28"/>
          <w:szCs w:val="28"/>
        </w:rPr>
        <w:t>ация</w:t>
      </w:r>
      <w:r w:rsidR="00F46DD3">
        <w:rPr>
          <w:rFonts w:ascii="Times New Roman" w:hAnsi="Times New Roman" w:cs="Times New Roman"/>
          <w:sz w:val="28"/>
          <w:szCs w:val="28"/>
        </w:rPr>
        <w:t xml:space="preserve"> и </w:t>
      </w:r>
      <w:r w:rsidR="00DC6829" w:rsidRPr="00DC6829">
        <w:rPr>
          <w:rFonts w:ascii="Times New Roman" w:hAnsi="Times New Roman" w:cs="Times New Roman"/>
          <w:sz w:val="28"/>
          <w:szCs w:val="28"/>
        </w:rPr>
        <w:t xml:space="preserve">пропагандирование </w:t>
      </w:r>
      <w:r w:rsidR="00F46DD3">
        <w:rPr>
          <w:rFonts w:ascii="Times New Roman" w:hAnsi="Times New Roman" w:cs="Times New Roman"/>
          <w:sz w:val="28"/>
          <w:szCs w:val="28"/>
        </w:rPr>
        <w:t>опыт</w:t>
      </w:r>
      <w:r w:rsidR="00DC6829">
        <w:rPr>
          <w:rFonts w:ascii="Times New Roman" w:hAnsi="Times New Roman" w:cs="Times New Roman"/>
          <w:sz w:val="28"/>
          <w:szCs w:val="28"/>
        </w:rPr>
        <w:t>а</w:t>
      </w:r>
      <w:r w:rsidR="00F46DD3">
        <w:rPr>
          <w:rFonts w:ascii="Times New Roman" w:hAnsi="Times New Roman" w:cs="Times New Roman"/>
          <w:sz w:val="28"/>
          <w:szCs w:val="28"/>
        </w:rPr>
        <w:t xml:space="preserve"> </w:t>
      </w:r>
      <w:r w:rsidR="00C7046E" w:rsidRPr="00C7046E">
        <w:rPr>
          <w:rFonts w:ascii="Times New Roman" w:hAnsi="Times New Roman" w:cs="Times New Roman"/>
          <w:sz w:val="28"/>
          <w:szCs w:val="28"/>
        </w:rPr>
        <w:t xml:space="preserve">работы лучши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C7046E" w:rsidRPr="00C7046E">
        <w:rPr>
          <w:rFonts w:ascii="Times New Roman" w:hAnsi="Times New Roman" w:cs="Times New Roman"/>
          <w:sz w:val="28"/>
          <w:szCs w:val="28"/>
        </w:rPr>
        <w:t xml:space="preserve"> и обучающихся по проведению природо</w:t>
      </w:r>
      <w:r w:rsidR="001946C5">
        <w:rPr>
          <w:rFonts w:ascii="Times New Roman" w:hAnsi="Times New Roman" w:cs="Times New Roman"/>
          <w:sz w:val="28"/>
          <w:szCs w:val="28"/>
        </w:rPr>
        <w:t>охранной деятельности в природе.</w:t>
      </w:r>
    </w:p>
    <w:p w14:paraId="570A99B6" w14:textId="77777777" w:rsidR="00E84EF7" w:rsidRPr="00E84EF7" w:rsidRDefault="00E84EF7" w:rsidP="0020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F7">
        <w:rPr>
          <w:rFonts w:ascii="Times New Roman" w:hAnsi="Times New Roman" w:cs="Times New Roman"/>
          <w:sz w:val="28"/>
          <w:szCs w:val="28"/>
        </w:rPr>
        <w:t xml:space="preserve">1.2. Учредителем </w:t>
      </w:r>
      <w:r w:rsidR="007252D3">
        <w:rPr>
          <w:rFonts w:ascii="Times New Roman" w:hAnsi="Times New Roman" w:cs="Times New Roman"/>
          <w:sz w:val="28"/>
          <w:szCs w:val="28"/>
        </w:rPr>
        <w:t>Смотра</w:t>
      </w:r>
      <w:r w:rsidRPr="00E84EF7">
        <w:rPr>
          <w:rFonts w:ascii="Times New Roman" w:hAnsi="Times New Roman" w:cs="Times New Roman"/>
          <w:sz w:val="28"/>
          <w:szCs w:val="28"/>
        </w:rPr>
        <w:t xml:space="preserve"> является Рославльский комитет образования.</w:t>
      </w:r>
    </w:p>
    <w:p w14:paraId="4CB7C763" w14:textId="77777777" w:rsidR="004A0606" w:rsidRDefault="00E84EF7" w:rsidP="002F2A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F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EF7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7252D3">
        <w:rPr>
          <w:rFonts w:ascii="Times New Roman" w:hAnsi="Times New Roman" w:cs="Times New Roman"/>
          <w:sz w:val="28"/>
          <w:szCs w:val="28"/>
        </w:rPr>
        <w:t>Смотром</w:t>
      </w:r>
      <w:r w:rsidRPr="00E84EF7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(с правами </w:t>
      </w:r>
      <w:r w:rsidRPr="00E84EF7">
        <w:rPr>
          <w:rFonts w:ascii="Times New Roman" w:hAnsi="Times New Roman" w:cs="Times New Roman"/>
          <w:sz w:val="28"/>
          <w:szCs w:val="28"/>
        </w:rPr>
        <w:t>жюри)</w:t>
      </w:r>
      <w:r w:rsidR="00AF293E">
        <w:rPr>
          <w:rFonts w:ascii="Times New Roman" w:hAnsi="Times New Roman" w:cs="Times New Roman"/>
          <w:sz w:val="28"/>
          <w:szCs w:val="28"/>
        </w:rPr>
        <w:t>.</w:t>
      </w:r>
    </w:p>
    <w:p w14:paraId="41690CDD" w14:textId="77777777" w:rsidR="00AF293E" w:rsidRPr="00992073" w:rsidRDefault="00AF293E" w:rsidP="002F2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92073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мотра</w:t>
      </w:r>
    </w:p>
    <w:p w14:paraId="761F4356" w14:textId="77C5850F" w:rsidR="00AF293E" w:rsidRPr="00992073" w:rsidRDefault="00AF293E" w:rsidP="002F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Смотра являются </w:t>
      </w:r>
      <w:r w:rsidRPr="00E84EF7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381974">
        <w:rPr>
          <w:rFonts w:ascii="Times New Roman" w:hAnsi="Times New Roman" w:cs="Times New Roman"/>
          <w:sz w:val="28"/>
          <w:szCs w:val="28"/>
        </w:rPr>
        <w:t>организации</w:t>
      </w:r>
      <w:r w:rsidRPr="00E84E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е практическую природоохранную и исследовательскую деятельность по сохранению природы.</w:t>
      </w:r>
    </w:p>
    <w:p w14:paraId="28673E45" w14:textId="77777777" w:rsidR="00E84EF7" w:rsidRDefault="00E84EF7" w:rsidP="00207B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CC92A5" w14:textId="77777777" w:rsidR="00992073" w:rsidRPr="00862492" w:rsidRDefault="00862492" w:rsidP="00862492">
      <w:pPr>
        <w:spacing w:after="0" w:line="240" w:lineRule="auto"/>
        <w:ind w:left="71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92073" w:rsidRPr="00862492">
        <w:rPr>
          <w:rFonts w:ascii="Times New Roman" w:hAnsi="Times New Roman" w:cs="Times New Roman"/>
          <w:b/>
          <w:bCs/>
          <w:sz w:val="28"/>
          <w:szCs w:val="28"/>
        </w:rPr>
        <w:t>Сроки, порядок и условия Смотра</w:t>
      </w:r>
    </w:p>
    <w:p w14:paraId="1222728D" w14:textId="77777777" w:rsidR="00E84EF7" w:rsidRDefault="00992073" w:rsidP="00E84EF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F1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5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E84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оминациям:</w:t>
      </w:r>
    </w:p>
    <w:p w14:paraId="4E913DF3" w14:textId="77777777" w:rsidR="00C40FF0" w:rsidRDefault="00457BE7" w:rsidP="004A06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06">
        <w:rPr>
          <w:rFonts w:ascii="Times New Roman" w:hAnsi="Times New Roman" w:cs="Times New Roman"/>
          <w:sz w:val="28"/>
          <w:szCs w:val="28"/>
        </w:rPr>
        <w:t>«Природоохранная работа общеобра</w:t>
      </w:r>
      <w:r w:rsidR="007252D3">
        <w:rPr>
          <w:rFonts w:ascii="Times New Roman" w:hAnsi="Times New Roman" w:cs="Times New Roman"/>
          <w:sz w:val="28"/>
          <w:szCs w:val="28"/>
        </w:rPr>
        <w:t>зовательной организации города»;</w:t>
      </w:r>
    </w:p>
    <w:p w14:paraId="35026BFE" w14:textId="77777777" w:rsidR="006B571B" w:rsidRPr="004A0606" w:rsidRDefault="00457BE7" w:rsidP="00C40FF0">
      <w:pPr>
        <w:pStyle w:val="a3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4A0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5CB83" w14:textId="77777777" w:rsidR="007431E8" w:rsidRPr="004A0606" w:rsidRDefault="00457BE7" w:rsidP="004A06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06">
        <w:rPr>
          <w:rFonts w:ascii="Times New Roman" w:hAnsi="Times New Roman" w:cs="Times New Roman"/>
          <w:sz w:val="28"/>
          <w:szCs w:val="28"/>
        </w:rPr>
        <w:t>«Природоохранная работа общеобразовательной организации села (средняя школа)</w:t>
      </w:r>
      <w:r w:rsidR="007252D3">
        <w:rPr>
          <w:rFonts w:ascii="Times New Roman" w:hAnsi="Times New Roman" w:cs="Times New Roman"/>
          <w:sz w:val="28"/>
          <w:szCs w:val="28"/>
        </w:rPr>
        <w:t>»;</w:t>
      </w:r>
    </w:p>
    <w:p w14:paraId="488D2B12" w14:textId="77777777" w:rsidR="007431E8" w:rsidRPr="004A0606" w:rsidRDefault="00457BE7" w:rsidP="004A06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06">
        <w:rPr>
          <w:rFonts w:ascii="Times New Roman" w:hAnsi="Times New Roman" w:cs="Times New Roman"/>
          <w:sz w:val="28"/>
          <w:szCs w:val="28"/>
        </w:rPr>
        <w:t>«Природоохранная работа общеобразовательной организации села (основная</w:t>
      </w:r>
      <w:r w:rsidR="00DD1D5C" w:rsidRPr="004A0606">
        <w:rPr>
          <w:rFonts w:ascii="Times New Roman" w:hAnsi="Times New Roman" w:cs="Times New Roman"/>
          <w:sz w:val="28"/>
          <w:szCs w:val="28"/>
        </w:rPr>
        <w:t xml:space="preserve"> школа)»</w:t>
      </w:r>
      <w:r w:rsidR="007252D3">
        <w:rPr>
          <w:rFonts w:ascii="Times New Roman" w:hAnsi="Times New Roman" w:cs="Times New Roman"/>
          <w:sz w:val="28"/>
          <w:szCs w:val="28"/>
        </w:rPr>
        <w:t>;</w:t>
      </w:r>
      <w:r w:rsidR="00DD1D5C" w:rsidRPr="004A0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A1A24" w14:textId="77777777" w:rsidR="007A6029" w:rsidRPr="004A0606" w:rsidRDefault="00457BE7" w:rsidP="004A06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06">
        <w:rPr>
          <w:rFonts w:ascii="Times New Roman" w:hAnsi="Times New Roman" w:cs="Times New Roman"/>
          <w:sz w:val="28"/>
          <w:szCs w:val="28"/>
        </w:rPr>
        <w:t>«Природоохранная работа организации дополнительного образования»</w:t>
      </w:r>
      <w:r w:rsidRP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9D7A9" w14:textId="77777777" w:rsidR="00D135A4" w:rsidRDefault="001D7E69" w:rsidP="00CF01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135A4" w:rsidRP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D135A4" w:rsidRP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35A4" w:rsidRP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135A4" w:rsidRP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D135A4" w:rsidRP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D135A4" w:rsidRP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№ 1 и №</w:t>
      </w:r>
      <w:r w:rsidR="002F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35A4" w:rsidRP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E84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4A0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23162E" w14:textId="7C766089" w:rsidR="001D7E69" w:rsidRPr="001D7E69" w:rsidRDefault="001D7E69" w:rsidP="001D7E69">
      <w:pPr>
        <w:widowControl w:val="0"/>
        <w:tabs>
          <w:tab w:val="left" w:pos="1499"/>
        </w:tabs>
        <w:autoSpaceDE w:val="0"/>
        <w:autoSpaceDN w:val="0"/>
        <w:spacing w:after="0" w:line="237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1D7E69"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 xml:space="preserve"> 3.3</w:t>
      </w:r>
      <w:r w:rsidRPr="001D7E69">
        <w:rPr>
          <w:rFonts w:ascii="Times New Roman" w:eastAsia="Times New Roman" w:hAnsi="Times New Roman" w:cs="Times New Roman"/>
          <w:sz w:val="28"/>
        </w:rPr>
        <w:t xml:space="preserve">. </w:t>
      </w:r>
      <w:r w:rsidR="004A0606">
        <w:rPr>
          <w:rFonts w:ascii="Times New Roman" w:eastAsia="Times New Roman" w:hAnsi="Times New Roman" w:cs="Times New Roman"/>
          <w:sz w:val="28"/>
        </w:rPr>
        <w:t>Конкурсные материалы</w:t>
      </w:r>
      <w:r w:rsidRPr="001D7E69">
        <w:rPr>
          <w:rFonts w:ascii="Times New Roman" w:eastAsia="Times New Roman" w:hAnsi="Times New Roman" w:cs="Times New Roman"/>
          <w:sz w:val="28"/>
        </w:rPr>
        <w:t xml:space="preserve"> предостав</w:t>
      </w:r>
      <w:r w:rsidR="004A0606">
        <w:rPr>
          <w:rFonts w:ascii="Times New Roman" w:eastAsia="Times New Roman" w:hAnsi="Times New Roman" w:cs="Times New Roman"/>
          <w:sz w:val="28"/>
        </w:rPr>
        <w:t>ляются</w:t>
      </w:r>
      <w:r w:rsidRPr="001D7E69">
        <w:rPr>
          <w:rFonts w:ascii="Times New Roman" w:eastAsia="Times New Roman" w:hAnsi="Times New Roman" w:cs="Times New Roman"/>
          <w:sz w:val="28"/>
        </w:rPr>
        <w:t xml:space="preserve"> </w:t>
      </w:r>
      <w:r w:rsidRPr="009A3647">
        <w:rPr>
          <w:rFonts w:ascii="Times New Roman" w:eastAsia="Times New Roman" w:hAnsi="Times New Roman" w:cs="Times New Roman"/>
          <w:b/>
          <w:bCs/>
          <w:sz w:val="28"/>
        </w:rPr>
        <w:t xml:space="preserve">до </w:t>
      </w:r>
      <w:r w:rsidR="009A3647" w:rsidRPr="009A3647">
        <w:rPr>
          <w:rFonts w:ascii="Times New Roman" w:eastAsia="Times New Roman" w:hAnsi="Times New Roman" w:cs="Times New Roman"/>
          <w:b/>
          <w:bCs/>
          <w:sz w:val="28"/>
        </w:rPr>
        <w:t>2</w:t>
      </w:r>
      <w:r w:rsidRPr="009A3647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306797" w:rsidRPr="009A3647">
        <w:rPr>
          <w:rFonts w:ascii="Times New Roman" w:eastAsia="Times New Roman" w:hAnsi="Times New Roman" w:cs="Times New Roman"/>
          <w:b/>
          <w:bCs/>
          <w:sz w:val="28"/>
        </w:rPr>
        <w:t>но</w:t>
      </w:r>
      <w:r w:rsidRPr="009A3647">
        <w:rPr>
          <w:rFonts w:ascii="Times New Roman" w:eastAsia="Times New Roman" w:hAnsi="Times New Roman" w:cs="Times New Roman"/>
          <w:b/>
          <w:bCs/>
          <w:sz w:val="28"/>
        </w:rPr>
        <w:t>ября 202</w:t>
      </w:r>
      <w:r w:rsidR="001F69E0" w:rsidRPr="009A3647">
        <w:rPr>
          <w:rFonts w:ascii="Times New Roman" w:eastAsia="Times New Roman" w:hAnsi="Times New Roman" w:cs="Times New Roman"/>
          <w:b/>
          <w:bCs/>
          <w:sz w:val="28"/>
        </w:rPr>
        <w:t>3</w:t>
      </w:r>
      <w:r w:rsidRPr="001D7E69">
        <w:rPr>
          <w:rFonts w:ascii="Times New Roman" w:eastAsia="Times New Roman" w:hAnsi="Times New Roman" w:cs="Times New Roman"/>
          <w:sz w:val="28"/>
        </w:rPr>
        <w:t xml:space="preserve"> года в МБУДО «СЮН»</w:t>
      </w:r>
      <w:r>
        <w:rPr>
          <w:rFonts w:ascii="Times New Roman" w:eastAsia="Times New Roman" w:hAnsi="Times New Roman" w:cs="Times New Roman"/>
          <w:sz w:val="28"/>
        </w:rPr>
        <w:t xml:space="preserve"> по </w:t>
      </w:r>
      <w:r w:rsidRPr="001D7E69">
        <w:rPr>
          <w:rFonts w:ascii="Times New Roman" w:eastAsia="Times New Roman" w:hAnsi="Times New Roman" w:cs="Times New Roman"/>
          <w:sz w:val="28"/>
        </w:rPr>
        <w:t>адресу:  г. Рославль, ул. Горького, д.</w:t>
      </w:r>
      <w:r w:rsidR="002F2A9C">
        <w:rPr>
          <w:rFonts w:ascii="Times New Roman" w:eastAsia="Times New Roman" w:hAnsi="Times New Roman" w:cs="Times New Roman"/>
          <w:sz w:val="28"/>
        </w:rPr>
        <w:t xml:space="preserve"> </w:t>
      </w:r>
      <w:r w:rsidRPr="001D7E69">
        <w:rPr>
          <w:rFonts w:ascii="Times New Roman" w:eastAsia="Times New Roman" w:hAnsi="Times New Roman" w:cs="Times New Roman"/>
          <w:sz w:val="28"/>
        </w:rPr>
        <w:t>10, тел. 8(48134) 64550.</w:t>
      </w:r>
    </w:p>
    <w:p w14:paraId="3416CDDC" w14:textId="77777777" w:rsidR="00992073" w:rsidRPr="00992073" w:rsidRDefault="00862492" w:rsidP="00862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992073" w:rsidRPr="00992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 </w:t>
      </w:r>
      <w:r w:rsidR="00D13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а</w:t>
      </w:r>
      <w:r w:rsidR="00992073" w:rsidRPr="00992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граждение</w:t>
      </w:r>
    </w:p>
    <w:p w14:paraId="69E44C7B" w14:textId="77777777" w:rsidR="00992073" w:rsidRPr="00992073" w:rsidRDefault="00992073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 итогам </w:t>
      </w:r>
      <w:r w:rsid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5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</w:t>
      </w:r>
      <w:r w:rsidR="00E8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оминации 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  </w:t>
      </w:r>
      <w:r w:rsidR="009637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 и призеры (</w:t>
      </w:r>
      <w:r w:rsidRPr="0099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="00214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176" w:rsidRPr="00A11176">
        <w:rPr>
          <w:rFonts w:ascii="Times New Roman" w:eastAsia="Times New Roman" w:hAnsi="Times New Roman" w:cs="Times New Roman"/>
          <w:sz w:val="28"/>
        </w:rPr>
        <w:t xml:space="preserve"> </w:t>
      </w:r>
      <w:r w:rsidR="00A11176" w:rsidRPr="00A1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(с правами жюри) </w:t>
      </w:r>
      <w:r w:rsidR="00725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A11176" w:rsidRPr="00A1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изменять количество призовых мест.</w:t>
      </w:r>
    </w:p>
    <w:p w14:paraId="76570989" w14:textId="77777777" w:rsidR="00A11176" w:rsidRPr="00A11176" w:rsidRDefault="00A11176" w:rsidP="001D7E69">
      <w:pPr>
        <w:widowControl w:val="0"/>
        <w:tabs>
          <w:tab w:val="left" w:pos="1276"/>
        </w:tabs>
        <w:autoSpaceDE w:val="0"/>
        <w:autoSpaceDN w:val="0"/>
        <w:spacing w:after="0" w:line="25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4.2. </w:t>
      </w:r>
      <w:r w:rsidRPr="00A11176">
        <w:rPr>
          <w:rFonts w:ascii="Times New Roman" w:eastAsia="Times New Roman" w:hAnsi="Times New Roman" w:cs="Times New Roman"/>
          <w:sz w:val="28"/>
        </w:rPr>
        <w:t>Победители</w:t>
      </w:r>
      <w:r w:rsidRPr="00A1117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176">
        <w:rPr>
          <w:rFonts w:ascii="Times New Roman" w:eastAsia="Times New Roman" w:hAnsi="Times New Roman" w:cs="Times New Roman"/>
          <w:sz w:val="28"/>
        </w:rPr>
        <w:t>и</w:t>
      </w:r>
      <w:r w:rsidRPr="00A1117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176">
        <w:rPr>
          <w:rFonts w:ascii="Times New Roman" w:eastAsia="Times New Roman" w:hAnsi="Times New Roman" w:cs="Times New Roman"/>
          <w:sz w:val="28"/>
        </w:rPr>
        <w:t>призеры</w:t>
      </w:r>
      <w:r w:rsidRPr="00A1117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176">
        <w:rPr>
          <w:rFonts w:ascii="Times New Roman" w:eastAsia="Times New Roman" w:hAnsi="Times New Roman" w:cs="Times New Roman"/>
          <w:sz w:val="28"/>
        </w:rPr>
        <w:t>награждаются</w:t>
      </w:r>
      <w:r w:rsidRPr="00A1117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176">
        <w:rPr>
          <w:rFonts w:ascii="Times New Roman" w:eastAsia="Times New Roman" w:hAnsi="Times New Roman" w:cs="Times New Roman"/>
          <w:sz w:val="28"/>
        </w:rPr>
        <w:t>грамотами Рославльского комитета образования.</w:t>
      </w:r>
    </w:p>
    <w:p w14:paraId="0415BA78" w14:textId="77777777" w:rsidR="00A11176" w:rsidRPr="00A11176" w:rsidRDefault="00A11176" w:rsidP="00A11176">
      <w:pPr>
        <w:pStyle w:val="a3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5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A11176">
        <w:rPr>
          <w:rFonts w:ascii="Times New Roman" w:eastAsia="Times New Roman" w:hAnsi="Times New Roman" w:cs="Times New Roman"/>
          <w:sz w:val="28"/>
        </w:rPr>
        <w:t xml:space="preserve">Лучшие работы участников </w:t>
      </w:r>
      <w:r w:rsidR="007252D3">
        <w:rPr>
          <w:rFonts w:ascii="Times New Roman" w:eastAsia="Times New Roman" w:hAnsi="Times New Roman" w:cs="Times New Roman"/>
          <w:sz w:val="28"/>
        </w:rPr>
        <w:t>Смотра</w:t>
      </w:r>
      <w:r w:rsidRPr="00A11176">
        <w:rPr>
          <w:rFonts w:ascii="Times New Roman" w:eastAsia="Times New Roman" w:hAnsi="Times New Roman" w:cs="Times New Roman"/>
          <w:sz w:val="28"/>
        </w:rPr>
        <w:t xml:space="preserve"> по решению организационного комитета </w:t>
      </w:r>
      <w:r w:rsidR="00A650B1">
        <w:rPr>
          <w:rFonts w:ascii="Times New Roman" w:eastAsia="Times New Roman" w:hAnsi="Times New Roman" w:cs="Times New Roman"/>
          <w:sz w:val="28"/>
        </w:rPr>
        <w:t xml:space="preserve">(с правами жюри) </w:t>
      </w:r>
      <w:r w:rsidRPr="00A11176">
        <w:rPr>
          <w:rFonts w:ascii="Times New Roman" w:eastAsia="Times New Roman" w:hAnsi="Times New Roman" w:cs="Times New Roman"/>
          <w:sz w:val="28"/>
        </w:rPr>
        <w:t xml:space="preserve">рекомендуются для участия в областном заочном </w:t>
      </w:r>
      <w:r>
        <w:rPr>
          <w:rFonts w:ascii="Times New Roman" w:eastAsia="Times New Roman" w:hAnsi="Times New Roman" w:cs="Times New Roman"/>
          <w:sz w:val="28"/>
        </w:rPr>
        <w:t>смотре природоохранной работы.</w:t>
      </w:r>
    </w:p>
    <w:p w14:paraId="509F3E12" w14:textId="77777777" w:rsidR="007A6029" w:rsidRDefault="007A6029" w:rsidP="001946C5">
      <w:pPr>
        <w:spacing w:before="240" w:after="6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1D2663" w14:textId="77777777" w:rsidR="007431E8" w:rsidRDefault="007431E8" w:rsidP="002142C1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566261" w14:textId="77777777" w:rsidR="002142C1" w:rsidRDefault="002142C1" w:rsidP="002142C1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0908D7" w14:textId="77777777" w:rsidR="00D135A4" w:rsidRDefault="00D135A4" w:rsidP="001946C5">
      <w:pPr>
        <w:spacing w:before="240" w:after="6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7A505A2" w14:textId="77777777" w:rsidR="006F769A" w:rsidRDefault="006F769A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0D5F669" w14:textId="77777777" w:rsidR="00CF019A" w:rsidRDefault="00CF019A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B5AFCD3" w14:textId="77777777" w:rsidR="00A11176" w:rsidRDefault="00A11176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CA20D08" w14:textId="77777777" w:rsidR="00A11176" w:rsidRDefault="00A11176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FDAD8B3" w14:textId="77777777" w:rsidR="00A11176" w:rsidRDefault="00A11176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9B84158" w14:textId="77777777" w:rsidR="00AF293E" w:rsidRDefault="00AF293E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CAF793F" w14:textId="77777777" w:rsidR="00AF293E" w:rsidRDefault="00AF293E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2CB7380" w14:textId="77777777" w:rsidR="00AF293E" w:rsidRDefault="00AF293E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21ADB08" w14:textId="77777777" w:rsidR="00AF293E" w:rsidRDefault="00AF293E" w:rsidP="00CF019A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B517A2D" w14:textId="77777777" w:rsidR="006917B0" w:rsidRDefault="00691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C8F9FF" w14:textId="77777777" w:rsidR="00992073" w:rsidRPr="004A0606" w:rsidRDefault="00D466AD" w:rsidP="004A0606">
      <w:pPr>
        <w:tabs>
          <w:tab w:val="left" w:pos="5760"/>
          <w:tab w:val="left" w:pos="6860"/>
        </w:tabs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0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14:paraId="3C2BA0D3" w14:textId="77777777" w:rsidR="002142C1" w:rsidRPr="004A0606" w:rsidRDefault="007E3655" w:rsidP="006917B0">
      <w:pPr>
        <w:keepNext/>
        <w:spacing w:after="0" w:line="240" w:lineRule="auto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06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 w:rsidR="00992073" w:rsidRPr="004A060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4A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</w:t>
      </w:r>
    </w:p>
    <w:p w14:paraId="70C59BC9" w14:textId="77777777" w:rsidR="00774D2E" w:rsidRPr="004A0606" w:rsidRDefault="00A11176" w:rsidP="006917B0">
      <w:pPr>
        <w:keepNext/>
        <w:spacing w:after="0" w:line="240" w:lineRule="auto"/>
        <w:ind w:left="623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</w:t>
      </w:r>
      <w:r w:rsidR="00AD7A1E" w:rsidRPr="004A0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очного</w:t>
      </w:r>
      <w:r w:rsidR="002142C1" w:rsidRPr="004A0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571B" w:rsidRPr="004A0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а</w:t>
      </w:r>
    </w:p>
    <w:p w14:paraId="67F665C1" w14:textId="77777777" w:rsidR="00D466AD" w:rsidRPr="004A0606" w:rsidRDefault="006B571B" w:rsidP="006917B0">
      <w:pPr>
        <w:keepNext/>
        <w:spacing w:after="0" w:line="240" w:lineRule="auto"/>
        <w:ind w:left="623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оохранной работы</w:t>
      </w:r>
    </w:p>
    <w:p w14:paraId="72AA8124" w14:textId="77777777" w:rsidR="003D60EF" w:rsidRPr="004A0606" w:rsidRDefault="003D60EF" w:rsidP="004A0606">
      <w:pPr>
        <w:spacing w:after="0" w:line="240" w:lineRule="auto"/>
        <w:ind w:left="652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92EBA" w14:textId="77777777" w:rsidR="006B571B" w:rsidRDefault="007A6029" w:rsidP="00777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73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материалов</w:t>
      </w:r>
    </w:p>
    <w:p w14:paraId="50F257BB" w14:textId="77777777" w:rsidR="00C92278" w:rsidRDefault="00C92278" w:rsidP="00C92278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заочного смо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9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родоохра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F9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9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C1C89AE" w14:textId="77777777" w:rsidR="007A6029" w:rsidRPr="00C92278" w:rsidRDefault="007A6029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AD5DD" w14:textId="77777777" w:rsidR="00717134" w:rsidRPr="00992073" w:rsidRDefault="00717134" w:rsidP="006917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92073">
        <w:rPr>
          <w:rFonts w:ascii="Times New Roman" w:hAnsi="Times New Roman" w:cs="Times New Roman"/>
          <w:b/>
          <w:sz w:val="28"/>
          <w:szCs w:val="28"/>
        </w:rPr>
        <w:t>Структура конкурсных материалов</w:t>
      </w:r>
    </w:p>
    <w:p w14:paraId="7F4B70A6" w14:textId="77777777" w:rsidR="00717134" w:rsidRPr="00992073" w:rsidRDefault="006917B0" w:rsidP="00A6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134" w:rsidRPr="00992073">
        <w:rPr>
          <w:rFonts w:ascii="Times New Roman" w:hAnsi="Times New Roman" w:cs="Times New Roman"/>
          <w:sz w:val="28"/>
          <w:szCs w:val="28"/>
        </w:rPr>
        <w:t xml:space="preserve">Конкурсные материалы представляются </w:t>
      </w:r>
      <w:r w:rsidR="00717134" w:rsidRPr="009E3AAC">
        <w:rPr>
          <w:rFonts w:ascii="Times New Roman" w:hAnsi="Times New Roman" w:cs="Times New Roman"/>
          <w:b/>
          <w:bCs/>
          <w:sz w:val="28"/>
          <w:szCs w:val="28"/>
        </w:rPr>
        <w:t>в форме отчетов</w:t>
      </w:r>
      <w:r w:rsidR="00717134" w:rsidRPr="00992073">
        <w:rPr>
          <w:rFonts w:ascii="Times New Roman" w:hAnsi="Times New Roman" w:cs="Times New Roman"/>
          <w:sz w:val="28"/>
          <w:szCs w:val="28"/>
        </w:rPr>
        <w:t>, оформленных в соответствии с показателями к критерия</w:t>
      </w:r>
      <w:r w:rsidR="00717134">
        <w:rPr>
          <w:rFonts w:ascii="Times New Roman" w:hAnsi="Times New Roman" w:cs="Times New Roman"/>
          <w:sz w:val="28"/>
          <w:szCs w:val="28"/>
        </w:rPr>
        <w:t xml:space="preserve">м оценки </w:t>
      </w:r>
      <w:r w:rsidR="00717134" w:rsidRPr="00717134">
        <w:rPr>
          <w:rFonts w:ascii="Times New Roman" w:hAnsi="Times New Roman" w:cs="Times New Roman"/>
          <w:sz w:val="28"/>
          <w:szCs w:val="28"/>
        </w:rPr>
        <w:t xml:space="preserve"> </w:t>
      </w:r>
      <w:r w:rsidR="00717134">
        <w:rPr>
          <w:rFonts w:ascii="Times New Roman" w:hAnsi="Times New Roman" w:cs="Times New Roman"/>
          <w:sz w:val="28"/>
          <w:szCs w:val="28"/>
        </w:rPr>
        <w:t>природоохр</w:t>
      </w:r>
      <w:r w:rsidR="00A11176">
        <w:rPr>
          <w:rFonts w:ascii="Times New Roman" w:hAnsi="Times New Roman" w:cs="Times New Roman"/>
          <w:sz w:val="28"/>
          <w:szCs w:val="28"/>
        </w:rPr>
        <w:t>анной работы (</w:t>
      </w:r>
      <w:r w:rsidR="00DC6829">
        <w:rPr>
          <w:rFonts w:ascii="Times New Roman" w:hAnsi="Times New Roman" w:cs="Times New Roman"/>
          <w:sz w:val="28"/>
          <w:szCs w:val="28"/>
        </w:rPr>
        <w:t>п</w:t>
      </w:r>
      <w:r w:rsidR="00A11176">
        <w:rPr>
          <w:rFonts w:ascii="Times New Roman" w:hAnsi="Times New Roman" w:cs="Times New Roman"/>
          <w:sz w:val="28"/>
          <w:szCs w:val="28"/>
        </w:rPr>
        <w:t>риложение № 2 к Положению</w:t>
      </w:r>
      <w:r w:rsidR="00A650B1" w:rsidRPr="00A6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B1" w:rsidRPr="00A650B1">
        <w:rPr>
          <w:rFonts w:ascii="Times New Roman" w:hAnsi="Times New Roman" w:cs="Times New Roman"/>
          <w:sz w:val="28"/>
          <w:szCs w:val="28"/>
        </w:rPr>
        <w:t>о проведении</w:t>
      </w:r>
      <w:r w:rsidR="00A650B1">
        <w:rPr>
          <w:rFonts w:ascii="Times New Roman" w:hAnsi="Times New Roman" w:cs="Times New Roman"/>
          <w:sz w:val="28"/>
          <w:szCs w:val="28"/>
        </w:rPr>
        <w:t xml:space="preserve"> </w:t>
      </w:r>
      <w:r w:rsidR="00A650B1" w:rsidRPr="00A650B1">
        <w:rPr>
          <w:rFonts w:ascii="Times New Roman" w:hAnsi="Times New Roman" w:cs="Times New Roman"/>
          <w:sz w:val="28"/>
          <w:szCs w:val="28"/>
        </w:rPr>
        <w:t>районного заочного смотра</w:t>
      </w:r>
      <w:r w:rsidR="00A650B1">
        <w:rPr>
          <w:rFonts w:ascii="Times New Roman" w:hAnsi="Times New Roman" w:cs="Times New Roman"/>
          <w:sz w:val="28"/>
          <w:szCs w:val="28"/>
        </w:rPr>
        <w:t xml:space="preserve"> </w:t>
      </w:r>
      <w:r w:rsidR="00A650B1" w:rsidRPr="00A650B1">
        <w:rPr>
          <w:rFonts w:ascii="Times New Roman" w:hAnsi="Times New Roman" w:cs="Times New Roman"/>
          <w:sz w:val="28"/>
          <w:szCs w:val="28"/>
        </w:rPr>
        <w:t>природоохранной работы</w:t>
      </w:r>
      <w:r w:rsidR="00717134">
        <w:rPr>
          <w:rFonts w:ascii="Times New Roman" w:hAnsi="Times New Roman" w:cs="Times New Roman"/>
          <w:sz w:val="28"/>
          <w:szCs w:val="28"/>
        </w:rPr>
        <w:t>)</w:t>
      </w:r>
      <w:r w:rsidR="00717134" w:rsidRPr="00992073">
        <w:rPr>
          <w:rFonts w:ascii="Times New Roman" w:hAnsi="Times New Roman" w:cs="Times New Roman"/>
          <w:sz w:val="28"/>
          <w:szCs w:val="28"/>
        </w:rPr>
        <w:t>. Каждый пункт показателей должен сопровождаться достове</w:t>
      </w:r>
      <w:r w:rsidR="00717134">
        <w:rPr>
          <w:rFonts w:ascii="Times New Roman" w:hAnsi="Times New Roman" w:cs="Times New Roman"/>
          <w:sz w:val="28"/>
          <w:szCs w:val="28"/>
        </w:rPr>
        <w:t>рной информацией о природоохранной работе</w:t>
      </w:r>
      <w:r w:rsidR="00717134" w:rsidRPr="00992073">
        <w:rPr>
          <w:rFonts w:ascii="Times New Roman" w:hAnsi="Times New Roman" w:cs="Times New Roman"/>
          <w:sz w:val="28"/>
          <w:szCs w:val="28"/>
        </w:rPr>
        <w:t xml:space="preserve"> и подтверждаться статистическими данными, фактическими и цифровыми данными результатов работы.</w:t>
      </w:r>
    </w:p>
    <w:p w14:paraId="0C2D89C4" w14:textId="77777777" w:rsidR="00717134" w:rsidRPr="00992073" w:rsidRDefault="00717134" w:rsidP="0069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Конкурсные материалы должны иметь:</w:t>
      </w:r>
    </w:p>
    <w:p w14:paraId="4A0AE89D" w14:textId="77777777" w:rsidR="00717134" w:rsidRPr="00992073" w:rsidRDefault="00717134" w:rsidP="0069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- титульный лист с обязательным указанием названия образовательно</w:t>
      </w:r>
      <w:r w:rsidR="00381974">
        <w:rPr>
          <w:rFonts w:ascii="Times New Roman" w:hAnsi="Times New Roman" w:cs="Times New Roman"/>
          <w:sz w:val="28"/>
          <w:szCs w:val="28"/>
        </w:rPr>
        <w:t>й организации</w:t>
      </w:r>
      <w:r w:rsidR="007252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йона, фамилии, имени, отчества</w:t>
      </w:r>
      <w:r w:rsidRPr="00992073">
        <w:rPr>
          <w:rFonts w:ascii="Times New Roman" w:hAnsi="Times New Roman" w:cs="Times New Roman"/>
          <w:sz w:val="28"/>
          <w:szCs w:val="28"/>
        </w:rPr>
        <w:t xml:space="preserve"> (полностью) директора </w:t>
      </w:r>
      <w:r>
        <w:rPr>
          <w:rFonts w:ascii="Times New Roman" w:hAnsi="Times New Roman" w:cs="Times New Roman"/>
          <w:sz w:val="28"/>
          <w:szCs w:val="28"/>
        </w:rPr>
        <w:t>образовательно</w:t>
      </w:r>
      <w:r w:rsidR="00381974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го за  природоохранную работу</w:t>
      </w:r>
      <w:r w:rsidRPr="00992073">
        <w:rPr>
          <w:rFonts w:ascii="Times New Roman" w:hAnsi="Times New Roman" w:cs="Times New Roman"/>
          <w:sz w:val="28"/>
          <w:szCs w:val="28"/>
        </w:rPr>
        <w:t>;</w:t>
      </w:r>
    </w:p>
    <w:p w14:paraId="1F8AA2A8" w14:textId="77777777" w:rsidR="00717134" w:rsidRDefault="00717134" w:rsidP="0069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ржание с указанием страниц;</w:t>
      </w:r>
    </w:p>
    <w:p w14:paraId="248ED5C8" w14:textId="77777777" w:rsidR="00717134" w:rsidRDefault="00717134" w:rsidP="0069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17E">
        <w:rPr>
          <w:rFonts w:ascii="Times New Roman" w:hAnsi="Times New Roman" w:cs="Times New Roman"/>
          <w:sz w:val="28"/>
          <w:szCs w:val="28"/>
        </w:rPr>
        <w:t>отчет о природоохранной  работе</w:t>
      </w:r>
      <w:r w:rsidR="007252D3">
        <w:rPr>
          <w:rFonts w:ascii="Times New Roman" w:hAnsi="Times New Roman" w:cs="Times New Roman"/>
          <w:sz w:val="28"/>
          <w:szCs w:val="28"/>
        </w:rPr>
        <w:t>.</w:t>
      </w:r>
      <w:r w:rsidR="00B03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C2FD4" w14:textId="77777777" w:rsidR="007A6029" w:rsidRPr="00C92278" w:rsidRDefault="007A6029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B38725" w14:textId="77777777" w:rsidR="00717134" w:rsidRPr="00992073" w:rsidRDefault="00717134" w:rsidP="006917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92073">
        <w:rPr>
          <w:rFonts w:ascii="Times New Roman" w:hAnsi="Times New Roman" w:cs="Times New Roman"/>
          <w:b/>
          <w:sz w:val="28"/>
          <w:szCs w:val="28"/>
        </w:rPr>
        <w:t>Оформление конкурсных материалов</w:t>
      </w:r>
    </w:p>
    <w:p w14:paraId="105479F3" w14:textId="77777777" w:rsidR="00717134" w:rsidRPr="00992073" w:rsidRDefault="00717134" w:rsidP="0069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073">
        <w:rPr>
          <w:rFonts w:ascii="Times New Roman" w:hAnsi="Times New Roman" w:cs="Times New Roman"/>
          <w:sz w:val="28"/>
          <w:szCs w:val="28"/>
        </w:rPr>
        <w:t xml:space="preserve">Текст конкурсных материалов должен быть набран на компьютере (формат листа А-4, (шрифт 14). </w:t>
      </w:r>
      <w:proofErr w:type="gramEnd"/>
    </w:p>
    <w:p w14:paraId="13D71B26" w14:textId="77777777" w:rsidR="00717134" w:rsidRPr="00992073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Конкурсные материалы должны быть качественно оформлены и обеспечены наглядно-иллюстративным материалом (фотографии, дидактический материал, карты, схемы, рисунки, диаграммы и др.).</w:t>
      </w:r>
    </w:p>
    <w:p w14:paraId="3E39394D" w14:textId="549F69E9" w:rsidR="00717134" w:rsidRDefault="00717134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73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конкурсных работ не ограничен.</w:t>
      </w:r>
    </w:p>
    <w:p w14:paraId="02AF0270" w14:textId="179FE9F7" w:rsidR="00554BDE" w:rsidRPr="007E3E26" w:rsidRDefault="00554BDE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43855063"/>
      <w:r w:rsidRPr="007E3E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ы в форме описания опыта можно предоставить в электронном виде на </w:t>
      </w:r>
      <w:r w:rsidR="009F5BF6" w:rsidRPr="007E3E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. </w:t>
      </w:r>
      <w:r w:rsidRPr="007E3E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у </w:t>
      </w:r>
      <w:hyperlink r:id="rId10" w:history="1">
        <w:r w:rsidR="00FB37B6" w:rsidRPr="007E3E26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oslavlsyun</w:t>
        </w:r>
        <w:r w:rsidR="00FB37B6" w:rsidRPr="007E3E26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@</w:t>
        </w:r>
        <w:r w:rsidR="00FB37B6" w:rsidRPr="007E3E26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ail</w:t>
        </w:r>
        <w:r w:rsidR="00FB37B6" w:rsidRPr="007E3E26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B37B6" w:rsidRPr="007E3E26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bookmarkEnd w:id="0"/>
      <w:r w:rsidR="007E3E26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.</w:t>
      </w:r>
      <w:r w:rsidR="00FB37B6" w:rsidRPr="007E3E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58172A" w14:textId="77777777" w:rsidR="007A6029" w:rsidRDefault="007A6029" w:rsidP="0019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D7815" w14:textId="77777777" w:rsidR="00CE5106" w:rsidRPr="00777FAD" w:rsidRDefault="00CE5106" w:rsidP="00691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9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иродоохранной работе</w:t>
      </w:r>
      <w:r w:rsidR="009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</w:t>
      </w:r>
      <w:r w:rsidR="00C9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1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содержать </w:t>
      </w:r>
      <w:r w:rsidR="009140BA" w:rsidRPr="00EF7062">
        <w:rPr>
          <w:rFonts w:ascii="Times New Roman" w:hAnsi="Times New Roman" w:cs="Times New Roman"/>
          <w:b/>
          <w:sz w:val="28"/>
          <w:szCs w:val="28"/>
        </w:rPr>
        <w:t>о</w:t>
      </w:r>
      <w:r w:rsidRPr="00EF7062">
        <w:rPr>
          <w:rFonts w:ascii="Times New Roman" w:hAnsi="Times New Roman" w:cs="Times New Roman"/>
          <w:b/>
          <w:sz w:val="28"/>
          <w:szCs w:val="28"/>
        </w:rPr>
        <w:t xml:space="preserve">сновные </w:t>
      </w:r>
      <w:r w:rsidR="00C92278">
        <w:rPr>
          <w:rFonts w:ascii="Times New Roman" w:hAnsi="Times New Roman" w:cs="Times New Roman"/>
          <w:b/>
          <w:sz w:val="28"/>
          <w:szCs w:val="28"/>
        </w:rPr>
        <w:t>п</w:t>
      </w:r>
      <w:r w:rsidRPr="00EF7062">
        <w:rPr>
          <w:rFonts w:ascii="Times New Roman" w:hAnsi="Times New Roman" w:cs="Times New Roman"/>
          <w:b/>
          <w:sz w:val="28"/>
          <w:szCs w:val="28"/>
        </w:rPr>
        <w:t>оказатели смотра</w:t>
      </w:r>
      <w:r w:rsidRPr="009140BA">
        <w:rPr>
          <w:rFonts w:ascii="Times New Roman" w:hAnsi="Times New Roman" w:cs="Times New Roman"/>
          <w:sz w:val="28"/>
          <w:szCs w:val="28"/>
        </w:rPr>
        <w:t xml:space="preserve"> </w:t>
      </w:r>
      <w:r w:rsidRPr="00777FAD">
        <w:rPr>
          <w:rFonts w:ascii="Times New Roman" w:hAnsi="Times New Roman" w:cs="Times New Roman"/>
          <w:b/>
          <w:sz w:val="28"/>
          <w:szCs w:val="28"/>
        </w:rPr>
        <w:t>природоохранной работы образовательно</w:t>
      </w:r>
      <w:r w:rsidR="00381974">
        <w:rPr>
          <w:rFonts w:ascii="Times New Roman" w:hAnsi="Times New Roman" w:cs="Times New Roman"/>
          <w:b/>
          <w:sz w:val="28"/>
          <w:szCs w:val="28"/>
        </w:rPr>
        <w:t>й организации</w:t>
      </w:r>
      <w:r w:rsidRPr="00777FAD">
        <w:rPr>
          <w:rFonts w:ascii="Times New Roman" w:hAnsi="Times New Roman" w:cs="Times New Roman"/>
          <w:b/>
          <w:sz w:val="28"/>
          <w:szCs w:val="28"/>
        </w:rPr>
        <w:t>:</w:t>
      </w:r>
    </w:p>
    <w:p w14:paraId="12747E98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образовательно</w:t>
      </w:r>
      <w:r w:rsidR="00381974">
        <w:rPr>
          <w:rFonts w:ascii="Times New Roman" w:hAnsi="Times New Roman" w:cs="Times New Roman"/>
          <w:sz w:val="28"/>
          <w:szCs w:val="28"/>
        </w:rPr>
        <w:t>й организации</w:t>
      </w:r>
      <w:r w:rsidR="007252D3">
        <w:rPr>
          <w:rFonts w:ascii="Times New Roman" w:hAnsi="Times New Roman" w:cs="Times New Roman"/>
          <w:sz w:val="28"/>
          <w:szCs w:val="28"/>
        </w:rPr>
        <w:t xml:space="preserve"> </w:t>
      </w:r>
      <w:r w:rsidRPr="00CE5106">
        <w:rPr>
          <w:rFonts w:ascii="Times New Roman" w:hAnsi="Times New Roman" w:cs="Times New Roman"/>
          <w:sz w:val="28"/>
          <w:szCs w:val="28"/>
        </w:rPr>
        <w:t>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</w:p>
    <w:p w14:paraId="1A295334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106">
        <w:rPr>
          <w:rFonts w:ascii="Times New Roman" w:hAnsi="Times New Roman" w:cs="Times New Roman"/>
          <w:sz w:val="28"/>
          <w:szCs w:val="28"/>
        </w:rPr>
        <w:t xml:space="preserve"> 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</w:p>
    <w:p w14:paraId="3E69BE65" w14:textId="77777777" w:rsidR="00CE5106" w:rsidRPr="00B8135B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5B">
        <w:rPr>
          <w:rFonts w:ascii="Times New Roman" w:hAnsi="Times New Roman" w:cs="Times New Roman"/>
          <w:sz w:val="28"/>
          <w:szCs w:val="28"/>
        </w:rPr>
        <w:t>3. Организовано:</w:t>
      </w:r>
    </w:p>
    <w:p w14:paraId="79B9ED9F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экологических кружков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 xml:space="preserve">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  <w:proofErr w:type="gramEnd"/>
    </w:p>
    <w:p w14:paraId="6CDDF128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106">
        <w:rPr>
          <w:rFonts w:ascii="Times New Roman" w:hAnsi="Times New Roman" w:cs="Times New Roman"/>
          <w:sz w:val="28"/>
          <w:szCs w:val="28"/>
        </w:rPr>
        <w:t xml:space="preserve">- число обучающихся в них – </w:t>
      </w:r>
      <w:r w:rsidR="007252D3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14:paraId="19798A3D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музеев (уголков) по охране природы –</w:t>
      </w:r>
      <w:r w:rsidR="007252D3">
        <w:rPr>
          <w:rFonts w:ascii="Times New Roman" w:hAnsi="Times New Roman" w:cs="Times New Roman"/>
          <w:sz w:val="28"/>
          <w:szCs w:val="28"/>
        </w:rPr>
        <w:t>___.</w:t>
      </w:r>
    </w:p>
    <w:p w14:paraId="66B8FFA1" w14:textId="77777777" w:rsidR="00CE5106" w:rsidRPr="00B8135B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5B">
        <w:rPr>
          <w:rFonts w:ascii="Times New Roman" w:hAnsi="Times New Roman" w:cs="Times New Roman"/>
          <w:sz w:val="28"/>
          <w:szCs w:val="28"/>
        </w:rPr>
        <w:t>4. Практические природоохранные мероприятия:</w:t>
      </w:r>
    </w:p>
    <w:p w14:paraId="6233A98A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трудовые десанты  в природу (когда, где, с какой целью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)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  <w:proofErr w:type="gramEnd"/>
    </w:p>
    <w:p w14:paraId="72FBFC1B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риведены в порядок зеленые зоны на площади (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CE5106">
        <w:rPr>
          <w:rFonts w:ascii="Times New Roman" w:hAnsi="Times New Roman" w:cs="Times New Roman"/>
          <w:sz w:val="28"/>
          <w:szCs w:val="28"/>
        </w:rPr>
        <w:t>)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</w:p>
    <w:p w14:paraId="48038401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осажено деревьев и кустарников (количество и место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)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  <w:proofErr w:type="gramEnd"/>
    </w:p>
    <w:p w14:paraId="49EBFF4B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изготовлено и вывешено искусственных гнездовий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 xml:space="preserve"> – </w:t>
      </w:r>
      <w:r w:rsidR="007252D3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14:paraId="7DADAD6B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оборудовано экологических троп (месторасп</w:t>
      </w:r>
      <w:r w:rsidR="007252D3">
        <w:rPr>
          <w:rFonts w:ascii="Times New Roman" w:hAnsi="Times New Roman" w:cs="Times New Roman"/>
          <w:sz w:val="28"/>
          <w:szCs w:val="28"/>
        </w:rPr>
        <w:t>оложение тропы, протяженность</w:t>
      </w:r>
      <w:proofErr w:type="gramStart"/>
      <w:r w:rsidR="007252D3">
        <w:rPr>
          <w:rFonts w:ascii="Times New Roman" w:hAnsi="Times New Roman" w:cs="Times New Roman"/>
          <w:sz w:val="28"/>
          <w:szCs w:val="28"/>
        </w:rPr>
        <w:t xml:space="preserve">) – ___; </w:t>
      </w:r>
      <w:proofErr w:type="gramEnd"/>
    </w:p>
    <w:p w14:paraId="0AE2E586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собрано семян дикорастущих растений для подкормки зимующих птиц (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CE5106">
        <w:rPr>
          <w:rFonts w:ascii="Times New Roman" w:hAnsi="Times New Roman" w:cs="Times New Roman"/>
          <w:sz w:val="28"/>
          <w:szCs w:val="28"/>
        </w:rPr>
        <w:t>)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</w:p>
    <w:p w14:paraId="3D8BFEB3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взято под охрану муравейников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.</w:t>
      </w:r>
    </w:p>
    <w:p w14:paraId="3EB6FBA2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5. Итоги работы 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5106">
        <w:rPr>
          <w:rFonts w:ascii="Times New Roman" w:hAnsi="Times New Roman" w:cs="Times New Roman"/>
          <w:sz w:val="28"/>
          <w:szCs w:val="28"/>
        </w:rPr>
        <w:t xml:space="preserve"> по областным экологическим операциям:</w:t>
      </w:r>
    </w:p>
    <w:p w14:paraId="0CE05131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«Белый аист» (название населенного пункта, где гнездятся аисты; количество особей увеличивается или сокращается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)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  <w:proofErr w:type="gramEnd"/>
    </w:p>
    <w:p w14:paraId="14978864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«Экологическая летопись» (выбранный объект, его состояние, проведение мониторинга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 xml:space="preserve">) </w:t>
      </w:r>
      <w:r w:rsidR="007252D3">
        <w:rPr>
          <w:rFonts w:ascii="Times New Roman" w:hAnsi="Times New Roman" w:cs="Times New Roman"/>
          <w:sz w:val="28"/>
          <w:szCs w:val="28"/>
        </w:rPr>
        <w:t xml:space="preserve">– ___; </w:t>
      </w:r>
      <w:proofErr w:type="gramEnd"/>
    </w:p>
    <w:p w14:paraId="145811AA" w14:textId="77777777" w:rsidR="00CE5106" w:rsidRDefault="007252D3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ерво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 –  ___;</w:t>
      </w:r>
      <w:proofErr w:type="gramEnd"/>
    </w:p>
    <w:p w14:paraId="11AA561E" w14:textId="77777777" w:rsidR="007252D3" w:rsidRDefault="00B8135B" w:rsidP="0072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окормите птиц зим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52D3">
        <w:rPr>
          <w:rFonts w:ascii="Times New Roman" w:hAnsi="Times New Roman" w:cs="Times New Roman"/>
          <w:sz w:val="28"/>
          <w:szCs w:val="28"/>
        </w:rPr>
        <w:t>–  ___;</w:t>
      </w:r>
      <w:proofErr w:type="gramEnd"/>
    </w:p>
    <w:p w14:paraId="4EB66895" w14:textId="77777777" w:rsidR="00B8135B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- «Жалобная книга природы», «Вода на </w:t>
      </w:r>
      <w:r w:rsidR="00CF019A" w:rsidRPr="00CE5106">
        <w:rPr>
          <w:rFonts w:ascii="Times New Roman" w:hAnsi="Times New Roman" w:cs="Times New Roman"/>
          <w:sz w:val="28"/>
          <w:szCs w:val="28"/>
        </w:rPr>
        <w:t>Земле» и</w:t>
      </w:r>
      <w:r w:rsidR="00CF019A" w:rsidRPr="003E5AEA">
        <w:rPr>
          <w:rFonts w:ascii="Times New Roman" w:hAnsi="Times New Roman" w:cs="Times New Roman"/>
          <w:sz w:val="28"/>
          <w:szCs w:val="28"/>
        </w:rPr>
        <w:t xml:space="preserve"> </w:t>
      </w:r>
      <w:r w:rsidR="00CF019A" w:rsidRPr="00CE5106">
        <w:rPr>
          <w:rFonts w:ascii="Times New Roman" w:hAnsi="Times New Roman" w:cs="Times New Roman"/>
          <w:sz w:val="28"/>
          <w:szCs w:val="28"/>
        </w:rPr>
        <w:t>др.</w:t>
      </w:r>
      <w:r w:rsidR="00B8135B">
        <w:rPr>
          <w:rFonts w:ascii="Times New Roman" w:hAnsi="Times New Roman" w:cs="Times New Roman"/>
          <w:sz w:val="28"/>
          <w:szCs w:val="28"/>
        </w:rPr>
        <w:t xml:space="preserve"> (что сделано в ходе операций) </w:t>
      </w:r>
      <w:r w:rsidR="007252D3">
        <w:rPr>
          <w:rFonts w:ascii="Times New Roman" w:hAnsi="Times New Roman" w:cs="Times New Roman"/>
          <w:sz w:val="28"/>
          <w:szCs w:val="28"/>
        </w:rPr>
        <w:t>–  ___.</w:t>
      </w:r>
    </w:p>
    <w:p w14:paraId="46D6F1FF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 xml:space="preserve">6. Изучение природы. Исследовательская деятельность 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5106">
        <w:rPr>
          <w:rFonts w:ascii="Times New Roman" w:hAnsi="Times New Roman" w:cs="Times New Roman"/>
          <w:sz w:val="28"/>
          <w:szCs w:val="28"/>
        </w:rPr>
        <w:t xml:space="preserve"> в природе.</w:t>
      </w:r>
    </w:p>
    <w:p w14:paraId="3F0EA39F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Проведено:</w:t>
      </w:r>
    </w:p>
    <w:p w14:paraId="2FA7D864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экскурсии в природу (цель, кол-во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)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  <w:proofErr w:type="gramEnd"/>
    </w:p>
    <w:p w14:paraId="55252EB2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оходы по родному краю (цель, количество</w:t>
      </w:r>
      <w:proofErr w:type="gramStart"/>
      <w:r w:rsidRPr="00CE5106">
        <w:rPr>
          <w:rFonts w:ascii="Times New Roman" w:hAnsi="Times New Roman" w:cs="Times New Roman"/>
          <w:sz w:val="28"/>
          <w:szCs w:val="28"/>
        </w:rPr>
        <w:t>) –</w:t>
      </w:r>
      <w:r w:rsidR="007252D3">
        <w:rPr>
          <w:rFonts w:ascii="Times New Roman" w:hAnsi="Times New Roman" w:cs="Times New Roman"/>
          <w:sz w:val="28"/>
          <w:szCs w:val="28"/>
        </w:rPr>
        <w:t xml:space="preserve"> ___;</w:t>
      </w:r>
      <w:proofErr w:type="gramEnd"/>
    </w:p>
    <w:p w14:paraId="0E7D4F9D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темы исследовательских работ экологического характера, выполненные</w:t>
      </w:r>
    </w:p>
    <w:p w14:paraId="7863F18E" w14:textId="77777777" w:rsidR="00B8135B" w:rsidRPr="00CE5106" w:rsidRDefault="00B8135B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19A">
        <w:rPr>
          <w:rFonts w:ascii="Times New Roman" w:hAnsi="Times New Roman" w:cs="Times New Roman"/>
          <w:sz w:val="28"/>
          <w:szCs w:val="28"/>
        </w:rPr>
        <w:t>образовательно</w:t>
      </w:r>
      <w:r w:rsidR="00381974">
        <w:rPr>
          <w:rFonts w:ascii="Times New Roman" w:hAnsi="Times New Roman" w:cs="Times New Roman"/>
          <w:sz w:val="28"/>
          <w:szCs w:val="28"/>
        </w:rPr>
        <w:t>й организации</w:t>
      </w:r>
      <w:r w:rsidR="00CE5106" w:rsidRPr="00CE5106">
        <w:rPr>
          <w:rFonts w:ascii="Times New Roman" w:hAnsi="Times New Roman" w:cs="Times New Roman"/>
          <w:sz w:val="28"/>
          <w:szCs w:val="28"/>
        </w:rPr>
        <w:t>:</w:t>
      </w:r>
    </w:p>
    <w:p w14:paraId="2D36C548" w14:textId="77777777" w:rsidR="00B8135B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7. Участие в областной научно-практической конференции юных исследователей окружающей среды, конкурсах исследовательских работ. Тема выступления:____________________________________________________________________________________________________________________________</w:t>
      </w:r>
    </w:p>
    <w:p w14:paraId="293B15D4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8. Пропаганда природоохранных знаний:</w:t>
      </w:r>
    </w:p>
    <w:p w14:paraId="5AC1221B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рочитано лекций, проведено бесед –</w:t>
      </w:r>
    </w:p>
    <w:p w14:paraId="3E465993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выпущено газет –</w:t>
      </w:r>
    </w:p>
    <w:p w14:paraId="2BE7283B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оформлено выставок –</w:t>
      </w:r>
    </w:p>
    <w:p w14:paraId="5DFF3261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проведены юннатские праздники, их названия –</w:t>
      </w:r>
    </w:p>
    <w:p w14:paraId="223C9000" w14:textId="77777777" w:rsidR="00B8135B" w:rsidRPr="00CE5106" w:rsidRDefault="00CE5106" w:rsidP="007E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- наличие агитбригад</w:t>
      </w:r>
      <w:r w:rsidR="00B8135B">
        <w:rPr>
          <w:rFonts w:ascii="Times New Roman" w:hAnsi="Times New Roman" w:cs="Times New Roman"/>
          <w:sz w:val="28"/>
          <w:szCs w:val="28"/>
        </w:rPr>
        <w:t>ы, экологического театра</w:t>
      </w:r>
      <w:r w:rsidRPr="00CE5106">
        <w:rPr>
          <w:rFonts w:ascii="Times New Roman" w:hAnsi="Times New Roman" w:cs="Times New Roman"/>
          <w:sz w:val="28"/>
          <w:szCs w:val="28"/>
        </w:rPr>
        <w:t xml:space="preserve"> </w:t>
      </w:r>
      <w:r w:rsidR="00B8135B">
        <w:rPr>
          <w:rFonts w:ascii="Times New Roman" w:hAnsi="Times New Roman" w:cs="Times New Roman"/>
          <w:sz w:val="28"/>
          <w:szCs w:val="28"/>
        </w:rPr>
        <w:t>–</w:t>
      </w:r>
      <w:r w:rsidRPr="00CE51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D24E6" w14:textId="77777777" w:rsidR="00CE5106" w:rsidRPr="00CE5106" w:rsidRDefault="00CE5106" w:rsidP="0077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06">
        <w:rPr>
          <w:rFonts w:ascii="Times New Roman" w:hAnsi="Times New Roman" w:cs="Times New Roman"/>
          <w:sz w:val="28"/>
          <w:szCs w:val="28"/>
        </w:rPr>
        <w:t>9. Работа экологического лагеря (база)</w:t>
      </w:r>
      <w:r w:rsidR="00777FAD">
        <w:rPr>
          <w:rFonts w:ascii="Times New Roman" w:hAnsi="Times New Roman" w:cs="Times New Roman"/>
          <w:sz w:val="28"/>
          <w:szCs w:val="28"/>
        </w:rPr>
        <w:t xml:space="preserve"> __</w:t>
      </w:r>
      <w:r w:rsidR="006917B0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E2D3750" w14:textId="77777777" w:rsidR="00CE5106" w:rsidRPr="00CE5106" w:rsidRDefault="00CE5106" w:rsidP="00777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FD4E7" w14:textId="77777777" w:rsidR="007E3655" w:rsidRDefault="00CE5106" w:rsidP="0069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10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E5106">
        <w:rPr>
          <w:rFonts w:ascii="Times New Roman" w:hAnsi="Times New Roman" w:cs="Times New Roman"/>
          <w:sz w:val="28"/>
          <w:szCs w:val="28"/>
        </w:rPr>
        <w:t xml:space="preserve"> за проведение природоохранной работы в образовательно</w:t>
      </w:r>
      <w:r w:rsidR="00381974">
        <w:rPr>
          <w:rFonts w:ascii="Times New Roman" w:hAnsi="Times New Roman" w:cs="Times New Roman"/>
          <w:sz w:val="28"/>
          <w:szCs w:val="28"/>
        </w:rPr>
        <w:t>й организации</w:t>
      </w:r>
      <w:r w:rsidRPr="00CE5106">
        <w:rPr>
          <w:rFonts w:ascii="Times New Roman" w:hAnsi="Times New Roman" w:cs="Times New Roman"/>
          <w:sz w:val="28"/>
          <w:szCs w:val="28"/>
        </w:rPr>
        <w:t>:_________________________</w:t>
      </w:r>
      <w:r w:rsidR="006917B0">
        <w:rPr>
          <w:rFonts w:ascii="Times New Roman" w:hAnsi="Times New Roman" w:cs="Times New Roman"/>
          <w:sz w:val="28"/>
          <w:szCs w:val="28"/>
        </w:rPr>
        <w:t>________________</w:t>
      </w:r>
      <w:r w:rsidR="007E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ь </w:t>
      </w:r>
      <w:r w:rsidR="00381974" w:rsidRPr="0038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38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E36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7F87576A" w14:textId="77777777" w:rsidR="007E3655" w:rsidRDefault="007E3655" w:rsidP="007E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63171E0" w14:textId="77777777"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554C" w14:textId="77777777"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723EC" w14:textId="77777777"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9CA03" w14:textId="77777777"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78E30" w14:textId="77777777"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68AA5" w14:textId="77777777"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1D986" w14:textId="77777777" w:rsidR="007E3655" w:rsidRDefault="007E3655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2ADA4" w14:textId="77777777" w:rsidR="00A11176" w:rsidRDefault="00A11176" w:rsidP="0077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C3CC1" w14:textId="77777777" w:rsidR="00300292" w:rsidRDefault="00300292" w:rsidP="006917B0">
      <w:pPr>
        <w:tabs>
          <w:tab w:val="left" w:pos="5760"/>
          <w:tab w:val="left" w:pos="6860"/>
        </w:tabs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3793A" w14:textId="77777777" w:rsidR="00300292" w:rsidRDefault="00300292" w:rsidP="006917B0">
      <w:pPr>
        <w:tabs>
          <w:tab w:val="left" w:pos="5760"/>
          <w:tab w:val="left" w:pos="6860"/>
        </w:tabs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E79FE" w14:textId="77777777" w:rsidR="00300292" w:rsidRDefault="00300292" w:rsidP="006917B0">
      <w:pPr>
        <w:tabs>
          <w:tab w:val="left" w:pos="5760"/>
          <w:tab w:val="left" w:pos="6860"/>
        </w:tabs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25273" w14:textId="77777777" w:rsidR="006917B0" w:rsidRPr="004A0606" w:rsidRDefault="006917B0" w:rsidP="006917B0">
      <w:pPr>
        <w:tabs>
          <w:tab w:val="left" w:pos="5760"/>
          <w:tab w:val="left" w:pos="6860"/>
        </w:tabs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6120322" w14:textId="77777777" w:rsidR="006917B0" w:rsidRPr="004A0606" w:rsidRDefault="006917B0" w:rsidP="006917B0">
      <w:pPr>
        <w:keepNext/>
        <w:spacing w:after="0" w:line="240" w:lineRule="auto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06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</w:t>
      </w:r>
    </w:p>
    <w:p w14:paraId="0C0F04C6" w14:textId="77777777" w:rsidR="006917B0" w:rsidRPr="004A0606" w:rsidRDefault="006917B0" w:rsidP="006917B0">
      <w:pPr>
        <w:keepNext/>
        <w:spacing w:after="0" w:line="240" w:lineRule="auto"/>
        <w:ind w:left="623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заочного смотра</w:t>
      </w:r>
    </w:p>
    <w:p w14:paraId="3736D61B" w14:textId="77777777" w:rsidR="006917B0" w:rsidRPr="004A0606" w:rsidRDefault="006917B0" w:rsidP="006917B0">
      <w:pPr>
        <w:keepNext/>
        <w:spacing w:after="0" w:line="240" w:lineRule="auto"/>
        <w:ind w:left="623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оохранной работы</w:t>
      </w:r>
    </w:p>
    <w:p w14:paraId="4DC089CC" w14:textId="77777777" w:rsidR="00A94F1A" w:rsidRPr="007E3655" w:rsidRDefault="007E3655" w:rsidP="00AD7A1E">
      <w:pPr>
        <w:tabs>
          <w:tab w:val="left" w:pos="5760"/>
          <w:tab w:val="left" w:pos="68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214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14:paraId="6E733597" w14:textId="77777777" w:rsidR="007252D3" w:rsidRDefault="00D466AD" w:rsidP="007E3655">
      <w:pPr>
        <w:spacing w:after="0"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A8">
        <w:rPr>
          <w:rFonts w:ascii="Times New Roman" w:hAnsi="Times New Roman" w:cs="Times New Roman"/>
          <w:b/>
          <w:sz w:val="28"/>
          <w:szCs w:val="28"/>
        </w:rPr>
        <w:t>Крит</w:t>
      </w:r>
      <w:r w:rsidR="007431E8">
        <w:rPr>
          <w:rFonts w:ascii="Times New Roman" w:hAnsi="Times New Roman" w:cs="Times New Roman"/>
          <w:b/>
          <w:sz w:val="28"/>
          <w:szCs w:val="28"/>
        </w:rPr>
        <w:t xml:space="preserve">ерии оценки материалов </w:t>
      </w:r>
    </w:p>
    <w:p w14:paraId="54DBE3EE" w14:textId="77777777" w:rsidR="007431E8" w:rsidRDefault="007252D3" w:rsidP="007E3655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заочного </w:t>
      </w:r>
      <w:r w:rsidR="007431E8">
        <w:rPr>
          <w:rFonts w:ascii="Times New Roman" w:hAnsi="Times New Roman" w:cs="Times New Roman"/>
          <w:b/>
          <w:sz w:val="28"/>
          <w:szCs w:val="28"/>
        </w:rPr>
        <w:t>смо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E1DB7" w:rsidRPr="00F9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родоохра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6E1DB7" w:rsidRPr="00F9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E1DB7" w:rsidRPr="00F9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2C407E4" w14:textId="77777777" w:rsidR="007252D3" w:rsidRPr="007E3655" w:rsidRDefault="007252D3" w:rsidP="007E3655">
      <w:pPr>
        <w:spacing w:after="0"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7324"/>
        <w:gridCol w:w="1733"/>
      </w:tblGrid>
      <w:tr w:rsidR="00F949A8" w:rsidRPr="007E3655" w14:paraId="07CA0F93" w14:textId="77777777" w:rsidTr="006917B0">
        <w:tc>
          <w:tcPr>
            <w:tcW w:w="797" w:type="dxa"/>
          </w:tcPr>
          <w:p w14:paraId="056F74EC" w14:textId="77777777" w:rsidR="00F949A8" w:rsidRPr="007E3655" w:rsidRDefault="00F949A8" w:rsidP="00D2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6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24" w:type="dxa"/>
          </w:tcPr>
          <w:p w14:paraId="1FE532F7" w14:textId="77777777" w:rsidR="00D27E25" w:rsidRPr="00D27E25" w:rsidRDefault="00D27E25" w:rsidP="00D2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E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949A8" w:rsidRPr="00D27E25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 </w:t>
            </w:r>
            <w:r w:rsidRPr="00D27E25">
              <w:rPr>
                <w:rFonts w:ascii="Times New Roman" w:hAnsi="Times New Roman" w:cs="Times New Roman"/>
                <w:sz w:val="28"/>
                <w:szCs w:val="28"/>
              </w:rPr>
              <w:t xml:space="preserve">оценки материалов </w:t>
            </w:r>
          </w:p>
          <w:p w14:paraId="36E0EE2B" w14:textId="77777777" w:rsidR="00F949A8" w:rsidRPr="007E3655" w:rsidRDefault="00D27E25" w:rsidP="00D2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E25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заочного смотра </w:t>
            </w:r>
            <w:r w:rsidRPr="00D2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охранной работы</w:t>
            </w:r>
          </w:p>
        </w:tc>
        <w:tc>
          <w:tcPr>
            <w:tcW w:w="1733" w:type="dxa"/>
          </w:tcPr>
          <w:p w14:paraId="6E1DC98D" w14:textId="77777777" w:rsidR="00F949A8" w:rsidRPr="007E3655" w:rsidRDefault="00F949A8" w:rsidP="00D27E2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949A8" w:rsidRPr="007E3655" w14:paraId="2EF1514A" w14:textId="77777777" w:rsidTr="00D27E25">
        <w:trPr>
          <w:trHeight w:val="276"/>
        </w:trPr>
        <w:tc>
          <w:tcPr>
            <w:tcW w:w="797" w:type="dxa"/>
          </w:tcPr>
          <w:p w14:paraId="6DC43CDC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4" w:type="dxa"/>
          </w:tcPr>
          <w:p w14:paraId="1C5FC88C" w14:textId="77777777" w:rsidR="00F949A8" w:rsidRPr="007E3655" w:rsidRDefault="006917B0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1733" w:type="dxa"/>
          </w:tcPr>
          <w:p w14:paraId="219D69D2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49A8" w:rsidRPr="007E3655" w14:paraId="13BBFE60" w14:textId="77777777" w:rsidTr="006917B0">
        <w:tc>
          <w:tcPr>
            <w:tcW w:w="797" w:type="dxa"/>
          </w:tcPr>
          <w:p w14:paraId="7AC85FF7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4" w:type="dxa"/>
          </w:tcPr>
          <w:p w14:paraId="74168FFF" w14:textId="77777777" w:rsidR="00F949A8" w:rsidRPr="007E3655" w:rsidRDefault="00F949A8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6917B0">
              <w:rPr>
                <w:rFonts w:ascii="Times New Roman" w:hAnsi="Times New Roman" w:cs="Times New Roman"/>
                <w:sz w:val="28"/>
                <w:szCs w:val="28"/>
              </w:rPr>
              <w:t>ота природоохранных объединений</w:t>
            </w:r>
          </w:p>
        </w:tc>
        <w:tc>
          <w:tcPr>
            <w:tcW w:w="1733" w:type="dxa"/>
          </w:tcPr>
          <w:p w14:paraId="209F20DA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49A8" w:rsidRPr="007E3655" w14:paraId="11430FA6" w14:textId="77777777" w:rsidTr="006917B0">
        <w:tc>
          <w:tcPr>
            <w:tcW w:w="797" w:type="dxa"/>
          </w:tcPr>
          <w:p w14:paraId="2E1A5EAD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4" w:type="dxa"/>
          </w:tcPr>
          <w:p w14:paraId="44AED65C" w14:textId="77777777" w:rsidR="00F949A8" w:rsidRPr="007E3655" w:rsidRDefault="00F949A8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 w:rsidR="006917B0">
              <w:rPr>
                <w:rFonts w:ascii="Times New Roman" w:hAnsi="Times New Roman" w:cs="Times New Roman"/>
                <w:sz w:val="28"/>
                <w:szCs w:val="28"/>
              </w:rPr>
              <w:t>кие природоохранные мероприятия</w:t>
            </w:r>
          </w:p>
        </w:tc>
        <w:tc>
          <w:tcPr>
            <w:tcW w:w="1733" w:type="dxa"/>
          </w:tcPr>
          <w:p w14:paraId="02625427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49A8" w:rsidRPr="007E3655" w14:paraId="30F073D7" w14:textId="77777777" w:rsidTr="006917B0">
        <w:tc>
          <w:tcPr>
            <w:tcW w:w="797" w:type="dxa"/>
          </w:tcPr>
          <w:p w14:paraId="54BBFE9D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4" w:type="dxa"/>
          </w:tcPr>
          <w:p w14:paraId="4B23BD6D" w14:textId="2B00FC36" w:rsidR="00F949A8" w:rsidRPr="007E3655" w:rsidRDefault="00F949A8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6917B0">
              <w:rPr>
                <w:rFonts w:ascii="Times New Roman" w:hAnsi="Times New Roman" w:cs="Times New Roman"/>
                <w:sz w:val="28"/>
                <w:szCs w:val="28"/>
              </w:rPr>
              <w:t xml:space="preserve">тие в природоохранных </w:t>
            </w:r>
            <w:r w:rsidR="00827050">
              <w:rPr>
                <w:rFonts w:ascii="Times New Roman" w:hAnsi="Times New Roman" w:cs="Times New Roman"/>
                <w:sz w:val="28"/>
                <w:szCs w:val="28"/>
              </w:rPr>
              <w:t xml:space="preserve">акциях и </w:t>
            </w:r>
            <w:r w:rsidR="006917B0">
              <w:rPr>
                <w:rFonts w:ascii="Times New Roman" w:hAnsi="Times New Roman" w:cs="Times New Roman"/>
                <w:sz w:val="28"/>
                <w:szCs w:val="28"/>
              </w:rPr>
              <w:t>операциях</w:t>
            </w:r>
          </w:p>
        </w:tc>
        <w:tc>
          <w:tcPr>
            <w:tcW w:w="1733" w:type="dxa"/>
          </w:tcPr>
          <w:p w14:paraId="3526EA1F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49A8" w:rsidRPr="007E3655" w14:paraId="63AA429C" w14:textId="77777777" w:rsidTr="006917B0">
        <w:tc>
          <w:tcPr>
            <w:tcW w:w="797" w:type="dxa"/>
          </w:tcPr>
          <w:p w14:paraId="1398CB03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4" w:type="dxa"/>
          </w:tcPr>
          <w:p w14:paraId="67B0E5A3" w14:textId="77777777" w:rsidR="00F949A8" w:rsidRPr="007E3655" w:rsidRDefault="00F949A8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</w:t>
            </w:r>
            <w:r w:rsidR="006917B0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  <w:proofErr w:type="gramStart"/>
            <w:r w:rsidR="006917B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917B0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</w:t>
            </w:r>
          </w:p>
        </w:tc>
        <w:tc>
          <w:tcPr>
            <w:tcW w:w="1733" w:type="dxa"/>
          </w:tcPr>
          <w:p w14:paraId="08669D39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49A8" w:rsidRPr="007E3655" w14:paraId="5209038F" w14:textId="77777777" w:rsidTr="006917B0">
        <w:tc>
          <w:tcPr>
            <w:tcW w:w="797" w:type="dxa"/>
          </w:tcPr>
          <w:p w14:paraId="15CA4FA3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4" w:type="dxa"/>
          </w:tcPr>
          <w:p w14:paraId="0D5DE873" w14:textId="77777777" w:rsidR="00F949A8" w:rsidRPr="007E3655" w:rsidRDefault="00F949A8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917B0">
              <w:rPr>
                <w:rFonts w:ascii="Times New Roman" w:hAnsi="Times New Roman" w:cs="Times New Roman"/>
                <w:sz w:val="28"/>
                <w:szCs w:val="28"/>
              </w:rPr>
              <w:t>опаганда природоохранных знаний</w:t>
            </w:r>
          </w:p>
        </w:tc>
        <w:tc>
          <w:tcPr>
            <w:tcW w:w="1733" w:type="dxa"/>
          </w:tcPr>
          <w:p w14:paraId="66AB3B26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49A8" w:rsidRPr="007E3655" w14:paraId="6A656F50" w14:textId="77777777" w:rsidTr="006917B0">
        <w:tc>
          <w:tcPr>
            <w:tcW w:w="797" w:type="dxa"/>
          </w:tcPr>
          <w:p w14:paraId="3EDA6E39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4" w:type="dxa"/>
          </w:tcPr>
          <w:p w14:paraId="5CC36269" w14:textId="77777777" w:rsidR="00F949A8" w:rsidRPr="007E3655" w:rsidRDefault="006917B0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ологических лагерей</w:t>
            </w:r>
          </w:p>
        </w:tc>
        <w:tc>
          <w:tcPr>
            <w:tcW w:w="1733" w:type="dxa"/>
          </w:tcPr>
          <w:p w14:paraId="4EA350F4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49A8" w:rsidRPr="007E3655" w14:paraId="0AB77024" w14:textId="77777777" w:rsidTr="00D27E25">
        <w:trPr>
          <w:trHeight w:val="622"/>
        </w:trPr>
        <w:tc>
          <w:tcPr>
            <w:tcW w:w="797" w:type="dxa"/>
          </w:tcPr>
          <w:p w14:paraId="506C45A0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4" w:type="dxa"/>
          </w:tcPr>
          <w:p w14:paraId="64B7E4BD" w14:textId="77777777" w:rsidR="00F949A8" w:rsidRPr="007E3655" w:rsidRDefault="00F949A8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Участие в областных, Всероссийских мероприятиях по учебно</w:t>
            </w:r>
            <w:r w:rsidR="006917B0">
              <w:rPr>
                <w:rFonts w:ascii="Times New Roman" w:hAnsi="Times New Roman" w:cs="Times New Roman"/>
                <w:sz w:val="28"/>
                <w:szCs w:val="28"/>
              </w:rPr>
              <w:t>-исследовательской деятельности</w:t>
            </w:r>
          </w:p>
        </w:tc>
        <w:tc>
          <w:tcPr>
            <w:tcW w:w="1733" w:type="dxa"/>
          </w:tcPr>
          <w:p w14:paraId="7DCF09C9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49A8" w:rsidRPr="007E3655" w14:paraId="497E744F" w14:textId="77777777" w:rsidTr="006917B0">
        <w:tc>
          <w:tcPr>
            <w:tcW w:w="797" w:type="dxa"/>
          </w:tcPr>
          <w:p w14:paraId="3A55BBF7" w14:textId="77777777" w:rsidR="00F949A8" w:rsidRPr="007E3655" w:rsidRDefault="007E3655" w:rsidP="00D2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24" w:type="dxa"/>
          </w:tcPr>
          <w:p w14:paraId="0618D6FD" w14:textId="77777777" w:rsidR="00F949A8" w:rsidRPr="007E3655" w:rsidRDefault="00F949A8" w:rsidP="00D27E25">
            <w:pPr>
              <w:spacing w:after="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17B0">
              <w:rPr>
                <w:rFonts w:ascii="Times New Roman" w:hAnsi="Times New Roman" w:cs="Times New Roman"/>
                <w:sz w:val="28"/>
                <w:szCs w:val="28"/>
              </w:rPr>
              <w:t>формление конкурсных материалов</w:t>
            </w:r>
          </w:p>
        </w:tc>
        <w:tc>
          <w:tcPr>
            <w:tcW w:w="1733" w:type="dxa"/>
          </w:tcPr>
          <w:p w14:paraId="01FC5CBD" w14:textId="77777777" w:rsidR="00F949A8" w:rsidRPr="007E3655" w:rsidRDefault="009140BA" w:rsidP="007E3E26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019A" w:rsidRPr="006F7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A8" w:rsidRPr="007E3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340D6A4" w14:textId="77777777" w:rsidR="007E3655" w:rsidRDefault="007E3655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71730" w14:textId="77777777" w:rsidR="00F949A8" w:rsidRPr="002216BC" w:rsidRDefault="00F949A8" w:rsidP="00A1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BC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5B5C1D" w:rsidRPr="002216BC">
        <w:rPr>
          <w:rFonts w:ascii="Times New Roman" w:hAnsi="Times New Roman" w:cs="Times New Roman"/>
          <w:sz w:val="28"/>
          <w:szCs w:val="28"/>
        </w:rPr>
        <w:t xml:space="preserve"> </w:t>
      </w:r>
      <w:r w:rsidRPr="002216B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B5C1D" w:rsidRPr="002216BC">
        <w:rPr>
          <w:rFonts w:ascii="Times New Roman" w:hAnsi="Times New Roman" w:cs="Times New Roman"/>
          <w:sz w:val="28"/>
          <w:szCs w:val="28"/>
        </w:rPr>
        <w:t xml:space="preserve"> </w:t>
      </w:r>
      <w:r w:rsidRPr="002216BC">
        <w:rPr>
          <w:rFonts w:ascii="Times New Roman" w:hAnsi="Times New Roman" w:cs="Times New Roman"/>
          <w:sz w:val="28"/>
          <w:szCs w:val="28"/>
        </w:rPr>
        <w:t xml:space="preserve">природоохранной </w:t>
      </w:r>
      <w:r w:rsidR="005B5C1D" w:rsidRPr="002216BC">
        <w:rPr>
          <w:rFonts w:ascii="Times New Roman" w:hAnsi="Times New Roman" w:cs="Times New Roman"/>
          <w:sz w:val="28"/>
          <w:szCs w:val="28"/>
        </w:rPr>
        <w:t xml:space="preserve"> </w:t>
      </w:r>
      <w:r w:rsidRPr="002216BC">
        <w:rPr>
          <w:rFonts w:ascii="Times New Roman" w:hAnsi="Times New Roman" w:cs="Times New Roman"/>
          <w:sz w:val="28"/>
          <w:szCs w:val="28"/>
        </w:rPr>
        <w:t>деятельности</w:t>
      </w:r>
      <w:r w:rsidR="005B5C1D" w:rsidRPr="002216BC">
        <w:rPr>
          <w:rFonts w:ascii="Times New Roman" w:hAnsi="Times New Roman" w:cs="Times New Roman"/>
          <w:sz w:val="28"/>
          <w:szCs w:val="28"/>
        </w:rPr>
        <w:t xml:space="preserve"> </w:t>
      </w:r>
      <w:r w:rsidRPr="002216B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81974" w:rsidRPr="002216BC">
        <w:rPr>
          <w:rFonts w:ascii="Times New Roman" w:hAnsi="Times New Roman" w:cs="Times New Roman"/>
          <w:sz w:val="28"/>
          <w:szCs w:val="28"/>
        </w:rPr>
        <w:t>й</w:t>
      </w:r>
      <w:r w:rsidR="00A11176" w:rsidRPr="002216BC">
        <w:rPr>
          <w:rFonts w:ascii="Times New Roman" w:hAnsi="Times New Roman" w:cs="Times New Roman"/>
          <w:sz w:val="28"/>
          <w:szCs w:val="28"/>
        </w:rPr>
        <w:t xml:space="preserve"> </w:t>
      </w:r>
      <w:r w:rsidR="00A650B1" w:rsidRPr="002216BC">
        <w:rPr>
          <w:rFonts w:ascii="Times New Roman" w:hAnsi="Times New Roman" w:cs="Times New Roman"/>
          <w:sz w:val="28"/>
          <w:szCs w:val="28"/>
        </w:rPr>
        <w:t>организаций</w:t>
      </w:r>
      <w:r w:rsidRPr="002216BC">
        <w:rPr>
          <w:rFonts w:ascii="Times New Roman" w:hAnsi="Times New Roman" w:cs="Times New Roman"/>
          <w:sz w:val="28"/>
          <w:szCs w:val="28"/>
        </w:rPr>
        <w:t xml:space="preserve"> </w:t>
      </w:r>
      <w:r w:rsidR="007A6820" w:rsidRPr="002216BC">
        <w:rPr>
          <w:rFonts w:ascii="Times New Roman" w:hAnsi="Times New Roman" w:cs="Times New Roman"/>
          <w:sz w:val="28"/>
          <w:szCs w:val="28"/>
        </w:rPr>
        <w:t xml:space="preserve"> </w:t>
      </w:r>
      <w:r w:rsidRPr="002216BC">
        <w:rPr>
          <w:rFonts w:ascii="Times New Roman" w:hAnsi="Times New Roman" w:cs="Times New Roman"/>
          <w:sz w:val="28"/>
          <w:szCs w:val="28"/>
        </w:rPr>
        <w:t xml:space="preserve"> - </w:t>
      </w:r>
      <w:r w:rsidR="007A6820" w:rsidRPr="002216BC">
        <w:rPr>
          <w:rFonts w:ascii="Times New Roman" w:hAnsi="Times New Roman" w:cs="Times New Roman"/>
          <w:sz w:val="28"/>
          <w:szCs w:val="28"/>
        </w:rPr>
        <w:t xml:space="preserve"> </w:t>
      </w:r>
      <w:r w:rsidRPr="002216BC">
        <w:rPr>
          <w:rFonts w:ascii="Times New Roman" w:hAnsi="Times New Roman" w:cs="Times New Roman"/>
          <w:sz w:val="28"/>
          <w:szCs w:val="28"/>
        </w:rPr>
        <w:t>90 баллов</w:t>
      </w:r>
    </w:p>
    <w:p w14:paraId="28C15C76" w14:textId="77777777" w:rsidR="009140BA" w:rsidRPr="002216BC" w:rsidRDefault="009140BA" w:rsidP="005B5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4F469" w14:textId="77777777" w:rsidR="009140BA" w:rsidRDefault="009140BA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115F1" w14:textId="77777777" w:rsidR="009140BA" w:rsidRDefault="009140BA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3A86D" w14:textId="77777777" w:rsidR="007A6820" w:rsidRDefault="007A6820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12A52" w14:textId="77777777"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18BFE" w14:textId="77777777"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460F3" w14:textId="77777777"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7FD4D" w14:textId="77777777" w:rsidR="007431E8" w:rsidRDefault="007431E8" w:rsidP="0019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D678F" w14:textId="77777777" w:rsidR="007431E8" w:rsidRPr="00F949A8" w:rsidRDefault="007431E8" w:rsidP="00A1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ACB10" w14:textId="77777777" w:rsidR="00992073" w:rsidRPr="00992073" w:rsidRDefault="00992073" w:rsidP="001946C5">
      <w:pPr>
        <w:tabs>
          <w:tab w:val="left" w:pos="5760"/>
          <w:tab w:val="left" w:pos="6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D173B" w14:textId="77777777" w:rsidR="00AF293E" w:rsidRDefault="007C22EA" w:rsidP="007C22EA">
      <w:pPr>
        <w:tabs>
          <w:tab w:val="left" w:pos="5760"/>
          <w:tab w:val="left" w:pos="6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14:paraId="09A0F400" w14:textId="77777777" w:rsidR="006917B0" w:rsidRDefault="00AF293E" w:rsidP="006917B0">
      <w:pPr>
        <w:tabs>
          <w:tab w:val="left" w:pos="5760"/>
          <w:tab w:val="left" w:pos="6860"/>
        </w:tabs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7C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14:paraId="7EBD5500" w14:textId="77777777" w:rsidR="006917B0" w:rsidRDefault="00691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072D943" w14:textId="77777777" w:rsidR="006917B0" w:rsidRPr="004A0606" w:rsidRDefault="006917B0" w:rsidP="0099349B">
      <w:pPr>
        <w:tabs>
          <w:tab w:val="left" w:pos="5760"/>
          <w:tab w:val="left" w:pos="6521"/>
        </w:tabs>
        <w:spacing w:after="0" w:line="240" w:lineRule="auto"/>
        <w:ind w:left="6379"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1105A759" w14:textId="77777777" w:rsidR="006917B0" w:rsidRDefault="006917B0" w:rsidP="006917B0">
      <w:pPr>
        <w:keepNext/>
        <w:spacing w:after="0" w:line="240" w:lineRule="auto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у Рославльского ко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тета образования</w:t>
      </w:r>
    </w:p>
    <w:p w14:paraId="76E57603" w14:textId="066F6C0A" w:rsidR="00992073" w:rsidRDefault="002F1A2D" w:rsidP="00BA2A5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A59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0.2023</w:t>
      </w:r>
      <w:r w:rsidR="00BA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2A59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  <w:r w:rsidR="00BD7EF4" w:rsidRPr="00BD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14:paraId="5BED393D" w14:textId="77777777" w:rsidR="00DD1D5C" w:rsidRPr="00992073" w:rsidRDefault="00DD1D5C" w:rsidP="007C2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9C595" w14:textId="77777777" w:rsidR="00A11176" w:rsidRPr="00A11176" w:rsidRDefault="00A11176" w:rsidP="00A11176">
      <w:pPr>
        <w:widowControl w:val="0"/>
        <w:autoSpaceDE w:val="0"/>
        <w:autoSpaceDN w:val="0"/>
        <w:spacing w:after="0" w:line="242" w:lineRule="auto"/>
        <w:ind w:left="851" w:right="77" w:hanging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176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  <w:r w:rsidRPr="00A1117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1117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го комитета</w:t>
      </w:r>
      <w:r w:rsidRPr="00A111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11176">
        <w:rPr>
          <w:rFonts w:ascii="Times New Roman" w:eastAsia="Times New Roman" w:hAnsi="Times New Roman" w:cs="Times New Roman"/>
          <w:b/>
          <w:bCs/>
          <w:sz w:val="28"/>
          <w:szCs w:val="28"/>
        </w:rPr>
        <w:t>(с</w:t>
      </w:r>
      <w:r w:rsidRPr="00A111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17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ми</w:t>
      </w:r>
      <w:r w:rsidRPr="00A111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176">
        <w:rPr>
          <w:rFonts w:ascii="Times New Roman" w:eastAsia="Times New Roman" w:hAnsi="Times New Roman" w:cs="Times New Roman"/>
          <w:b/>
          <w:bCs/>
          <w:sz w:val="28"/>
          <w:szCs w:val="28"/>
        </w:rPr>
        <w:t>жюри) по проведению</w:t>
      </w:r>
    </w:p>
    <w:p w14:paraId="0FDDB89A" w14:textId="77777777" w:rsidR="00A11176" w:rsidRPr="006917B0" w:rsidRDefault="006917B0" w:rsidP="006917B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69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заочного смотра природоохранной работы</w:t>
      </w:r>
    </w:p>
    <w:p w14:paraId="47FFACC2" w14:textId="77777777" w:rsidR="006917B0" w:rsidRDefault="006917B0" w:rsidP="00A11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36CE3" w14:textId="1452C9D2" w:rsidR="00A11176" w:rsidRPr="006917B0" w:rsidRDefault="009E3AAC" w:rsidP="008D17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арин Е</w:t>
      </w:r>
      <w:r w:rsidR="006917B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917B0">
        <w:rPr>
          <w:rFonts w:ascii="Times New Roman" w:eastAsia="Calibri" w:hAnsi="Times New Roman" w:cs="Times New Roman"/>
          <w:sz w:val="28"/>
          <w:szCs w:val="28"/>
        </w:rPr>
        <w:t>.</w:t>
      </w:r>
      <w:r w:rsidR="00A11176" w:rsidRPr="00A1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176" w:rsidRPr="00A1117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E3E26">
        <w:rPr>
          <w:rFonts w:ascii="Times New Roman" w:eastAsia="Calibri" w:hAnsi="Times New Roman" w:cs="Times New Roman"/>
          <w:sz w:val="28"/>
          <w:szCs w:val="28"/>
        </w:rPr>
        <w:t>сполняющий обязанности</w:t>
      </w:r>
      <w:r w:rsidR="00827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176" w:rsidRPr="00A11176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11176" w:rsidRPr="00A11176">
        <w:rPr>
          <w:rFonts w:ascii="Times New Roman" w:eastAsia="Calibri" w:hAnsi="Times New Roman" w:cs="Times New Roman"/>
          <w:sz w:val="28"/>
          <w:szCs w:val="28"/>
        </w:rPr>
        <w:t xml:space="preserve"> МБУДО «СЮН», </w:t>
      </w:r>
      <w:r w:rsidR="00A11176" w:rsidRPr="006917B0">
        <w:rPr>
          <w:rFonts w:ascii="Times New Roman" w:eastAsia="Calibri" w:hAnsi="Times New Roman" w:cs="Times New Roman"/>
          <w:sz w:val="28"/>
          <w:szCs w:val="28"/>
        </w:rPr>
        <w:t>председатель оргкомитета</w:t>
      </w:r>
      <w:r w:rsidR="006917B0" w:rsidRPr="0069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7B0" w:rsidRPr="006917B0">
        <w:rPr>
          <w:rFonts w:ascii="Times New Roman" w:eastAsia="Times New Roman" w:hAnsi="Times New Roman" w:cs="Times New Roman"/>
          <w:bCs/>
          <w:sz w:val="28"/>
          <w:szCs w:val="28"/>
        </w:rPr>
        <w:t>(с</w:t>
      </w:r>
      <w:r w:rsidR="006917B0" w:rsidRPr="006917B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6917B0" w:rsidRPr="006917B0">
        <w:rPr>
          <w:rFonts w:ascii="Times New Roman" w:eastAsia="Times New Roman" w:hAnsi="Times New Roman" w:cs="Times New Roman"/>
          <w:bCs/>
          <w:sz w:val="28"/>
          <w:szCs w:val="28"/>
        </w:rPr>
        <w:t>правами</w:t>
      </w:r>
      <w:r w:rsidR="006917B0" w:rsidRPr="006917B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6917B0" w:rsidRPr="006917B0">
        <w:rPr>
          <w:rFonts w:ascii="Times New Roman" w:eastAsia="Times New Roman" w:hAnsi="Times New Roman" w:cs="Times New Roman"/>
          <w:bCs/>
          <w:sz w:val="28"/>
          <w:szCs w:val="28"/>
        </w:rPr>
        <w:t>жюри)</w:t>
      </w:r>
      <w:r w:rsidR="006917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C51535" w14:textId="77777777" w:rsidR="00A11176" w:rsidRPr="00A11176" w:rsidRDefault="006917B0" w:rsidP="008D17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11176">
        <w:rPr>
          <w:rFonts w:ascii="Times New Roman" w:eastAsia="Calibri" w:hAnsi="Times New Roman" w:cs="Times New Roman"/>
          <w:sz w:val="28"/>
          <w:szCs w:val="28"/>
        </w:rPr>
        <w:t>Супроненко</w:t>
      </w:r>
      <w:proofErr w:type="spellEnd"/>
      <w:r w:rsidRPr="00A11176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екретарь </w:t>
      </w:r>
      <w:r w:rsidRPr="006917B0">
        <w:rPr>
          <w:rFonts w:ascii="Times New Roman" w:eastAsia="Calibri" w:hAnsi="Times New Roman" w:cs="Times New Roman"/>
          <w:sz w:val="28"/>
          <w:szCs w:val="28"/>
        </w:rPr>
        <w:t>оргкомитета</w:t>
      </w:r>
      <w:r w:rsidR="009214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9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7B0">
        <w:rPr>
          <w:rFonts w:ascii="Times New Roman" w:eastAsia="Times New Roman" w:hAnsi="Times New Roman" w:cs="Times New Roman"/>
          <w:bCs/>
          <w:sz w:val="28"/>
          <w:szCs w:val="28"/>
        </w:rPr>
        <w:t>(с</w:t>
      </w:r>
      <w:r w:rsidRPr="006917B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6917B0">
        <w:rPr>
          <w:rFonts w:ascii="Times New Roman" w:eastAsia="Times New Roman" w:hAnsi="Times New Roman" w:cs="Times New Roman"/>
          <w:bCs/>
          <w:sz w:val="28"/>
          <w:szCs w:val="28"/>
        </w:rPr>
        <w:t>правами</w:t>
      </w:r>
      <w:r w:rsidRPr="006917B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6917B0">
        <w:rPr>
          <w:rFonts w:ascii="Times New Roman" w:eastAsia="Times New Roman" w:hAnsi="Times New Roman" w:cs="Times New Roman"/>
          <w:bCs/>
          <w:sz w:val="28"/>
          <w:szCs w:val="28"/>
        </w:rPr>
        <w:t>жюри)</w:t>
      </w:r>
      <w:r w:rsidR="0091649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CB7CCE" w14:textId="77777777" w:rsidR="00A11176" w:rsidRPr="00A11176" w:rsidRDefault="00916497" w:rsidP="009D19DB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A11176" w:rsidRPr="00A11176">
        <w:rPr>
          <w:rFonts w:ascii="Times New Roman" w:eastAsia="Calibri" w:hAnsi="Times New Roman" w:cs="Times New Roman"/>
          <w:sz w:val="28"/>
          <w:szCs w:val="28"/>
        </w:rPr>
        <w:t>лены орг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7B0">
        <w:rPr>
          <w:rFonts w:ascii="Times New Roman" w:eastAsia="Times New Roman" w:hAnsi="Times New Roman" w:cs="Times New Roman"/>
          <w:bCs/>
          <w:sz w:val="28"/>
          <w:szCs w:val="28"/>
        </w:rPr>
        <w:t>(с</w:t>
      </w:r>
      <w:r w:rsidRPr="006917B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6917B0">
        <w:rPr>
          <w:rFonts w:ascii="Times New Roman" w:eastAsia="Times New Roman" w:hAnsi="Times New Roman" w:cs="Times New Roman"/>
          <w:bCs/>
          <w:sz w:val="28"/>
          <w:szCs w:val="28"/>
        </w:rPr>
        <w:t>правами</w:t>
      </w:r>
      <w:r w:rsidRPr="006917B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6917B0">
        <w:rPr>
          <w:rFonts w:ascii="Times New Roman" w:eastAsia="Times New Roman" w:hAnsi="Times New Roman" w:cs="Times New Roman"/>
          <w:bCs/>
          <w:sz w:val="28"/>
          <w:szCs w:val="28"/>
        </w:rPr>
        <w:t>жюри)</w:t>
      </w:r>
      <w:r w:rsidR="00A11176" w:rsidRPr="00A1117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7FA98E" w14:textId="5BA71CB7" w:rsidR="00A11176" w:rsidRPr="00A11176" w:rsidRDefault="00A11176" w:rsidP="008D170D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11176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A11176">
        <w:rPr>
          <w:rFonts w:ascii="Times New Roman" w:eastAsia="Calibri" w:hAnsi="Times New Roman" w:cs="Times New Roman"/>
          <w:sz w:val="28"/>
          <w:szCs w:val="28"/>
        </w:rPr>
        <w:t xml:space="preserve"> Т.М. – </w:t>
      </w:r>
      <w:r w:rsidR="008D170D" w:rsidRPr="00A11176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</w:t>
      </w:r>
      <w:r w:rsidR="008D170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A11176">
        <w:rPr>
          <w:rFonts w:ascii="Times New Roman" w:eastAsia="Calibri" w:hAnsi="Times New Roman" w:cs="Times New Roman"/>
          <w:sz w:val="28"/>
          <w:szCs w:val="28"/>
        </w:rPr>
        <w:t xml:space="preserve">   МБУДО</w:t>
      </w:r>
      <w:r w:rsidR="008D170D">
        <w:rPr>
          <w:rFonts w:ascii="Times New Roman" w:eastAsia="Calibri" w:hAnsi="Times New Roman" w:cs="Times New Roman"/>
          <w:sz w:val="28"/>
          <w:szCs w:val="28"/>
        </w:rPr>
        <w:t xml:space="preserve"> «СЮН»;</w:t>
      </w:r>
    </w:p>
    <w:p w14:paraId="5C986156" w14:textId="7DEACD24" w:rsidR="00A11176" w:rsidRPr="00A11176" w:rsidRDefault="00024D77" w:rsidP="008D170D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нокур</w:t>
      </w:r>
      <w:r w:rsidR="008D170D">
        <w:rPr>
          <w:rFonts w:ascii="Times New Roman" w:eastAsia="Calibri" w:hAnsi="Times New Roman" w:cs="Times New Roman"/>
          <w:sz w:val="28"/>
          <w:szCs w:val="28"/>
        </w:rPr>
        <w:t>ова</w:t>
      </w:r>
      <w:r w:rsidR="00A1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4A1">
        <w:rPr>
          <w:rFonts w:ascii="Times New Roman" w:eastAsia="Calibri" w:hAnsi="Times New Roman" w:cs="Times New Roman"/>
          <w:sz w:val="28"/>
          <w:szCs w:val="28"/>
        </w:rPr>
        <w:t>Е</w:t>
      </w:r>
      <w:r w:rsidR="00A11176">
        <w:rPr>
          <w:rFonts w:ascii="Times New Roman" w:eastAsia="Calibri" w:hAnsi="Times New Roman" w:cs="Times New Roman"/>
          <w:sz w:val="28"/>
          <w:szCs w:val="28"/>
        </w:rPr>
        <w:t>.</w:t>
      </w:r>
      <w:r w:rsidR="002024A1">
        <w:rPr>
          <w:rFonts w:ascii="Times New Roman" w:eastAsia="Calibri" w:hAnsi="Times New Roman" w:cs="Times New Roman"/>
          <w:sz w:val="28"/>
          <w:szCs w:val="28"/>
        </w:rPr>
        <w:t>В</w:t>
      </w:r>
      <w:r w:rsidR="00A11176">
        <w:rPr>
          <w:rFonts w:ascii="Times New Roman" w:eastAsia="Calibri" w:hAnsi="Times New Roman" w:cs="Times New Roman"/>
          <w:sz w:val="28"/>
          <w:szCs w:val="28"/>
        </w:rPr>
        <w:t>.</w:t>
      </w:r>
      <w:r w:rsidR="00B9525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11176" w:rsidRPr="00A11176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</w:t>
      </w:r>
      <w:r w:rsidR="00B9525A">
        <w:rPr>
          <w:rFonts w:ascii="Times New Roman" w:eastAsia="Calibri" w:hAnsi="Times New Roman" w:cs="Times New Roman"/>
          <w:sz w:val="28"/>
          <w:szCs w:val="28"/>
        </w:rPr>
        <w:t xml:space="preserve">образования МБУДО </w:t>
      </w:r>
      <w:r w:rsidR="00A11176" w:rsidRPr="00A11176">
        <w:rPr>
          <w:rFonts w:ascii="Times New Roman" w:eastAsia="Calibri" w:hAnsi="Times New Roman" w:cs="Times New Roman"/>
          <w:sz w:val="28"/>
          <w:szCs w:val="28"/>
        </w:rPr>
        <w:t>«СЮН».</w:t>
      </w:r>
    </w:p>
    <w:p w14:paraId="5CDAF549" w14:textId="77777777" w:rsidR="00992073" w:rsidRPr="00992073" w:rsidRDefault="00992073" w:rsidP="009214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2073" w:rsidRPr="00992073" w:rsidSect="00916497">
      <w:headerReference w:type="default" r:id="rId11"/>
      <w:pgSz w:w="11906" w:h="16838"/>
      <w:pgMar w:top="45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BDA3" w14:textId="77777777" w:rsidR="00AD5504" w:rsidRDefault="00AD5504" w:rsidP="00A94F1A">
      <w:pPr>
        <w:spacing w:after="0" w:line="240" w:lineRule="auto"/>
      </w:pPr>
      <w:r>
        <w:separator/>
      </w:r>
    </w:p>
  </w:endnote>
  <w:endnote w:type="continuationSeparator" w:id="0">
    <w:p w14:paraId="3DE40C46" w14:textId="77777777" w:rsidR="00AD5504" w:rsidRDefault="00AD5504" w:rsidP="00A9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A9889" w14:textId="77777777" w:rsidR="00AD5504" w:rsidRDefault="00AD5504" w:rsidP="00A94F1A">
      <w:pPr>
        <w:spacing w:after="0" w:line="240" w:lineRule="auto"/>
      </w:pPr>
      <w:r>
        <w:separator/>
      </w:r>
    </w:p>
  </w:footnote>
  <w:footnote w:type="continuationSeparator" w:id="0">
    <w:p w14:paraId="050A5A7D" w14:textId="77777777" w:rsidR="00AD5504" w:rsidRDefault="00AD5504" w:rsidP="00A9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1F5C" w14:textId="77777777" w:rsidR="00A94F1A" w:rsidRPr="004A0606" w:rsidRDefault="00A94F1A" w:rsidP="004A06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9A7"/>
    <w:multiLevelType w:val="hybridMultilevel"/>
    <w:tmpl w:val="45761506"/>
    <w:lvl w:ilvl="0" w:tplc="7332BB8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92379E2"/>
    <w:multiLevelType w:val="multilevel"/>
    <w:tmpl w:val="5E9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B2018"/>
    <w:multiLevelType w:val="hybridMultilevel"/>
    <w:tmpl w:val="E648E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2BD84A38"/>
    <w:multiLevelType w:val="hybridMultilevel"/>
    <w:tmpl w:val="E9B8BEF0"/>
    <w:lvl w:ilvl="0" w:tplc="0B84421E">
      <w:start w:val="9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E7B6532"/>
    <w:multiLevelType w:val="hybridMultilevel"/>
    <w:tmpl w:val="048EFBD2"/>
    <w:lvl w:ilvl="0" w:tplc="6CFEEDCA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1733445"/>
    <w:multiLevelType w:val="hybridMultilevel"/>
    <w:tmpl w:val="019628B6"/>
    <w:lvl w:ilvl="0" w:tplc="08724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06011"/>
    <w:multiLevelType w:val="hybridMultilevel"/>
    <w:tmpl w:val="CB760C5C"/>
    <w:lvl w:ilvl="0" w:tplc="8D48AE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4C2B0D"/>
    <w:multiLevelType w:val="hybridMultilevel"/>
    <w:tmpl w:val="26F03C88"/>
    <w:lvl w:ilvl="0" w:tplc="49E2CC2A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BF5A92"/>
    <w:multiLevelType w:val="hybridMultilevel"/>
    <w:tmpl w:val="63F6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55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E3B6B53"/>
    <w:multiLevelType w:val="hybridMultilevel"/>
    <w:tmpl w:val="E9445376"/>
    <w:lvl w:ilvl="0" w:tplc="F1C25242">
      <w:start w:val="1"/>
      <w:numFmt w:val="decimal"/>
      <w:lvlText w:val="%1."/>
      <w:lvlJc w:val="left"/>
      <w:pPr>
        <w:ind w:left="114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16B3C25"/>
    <w:multiLevelType w:val="singleLevel"/>
    <w:tmpl w:val="3A506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5">
    <w:nsid w:val="5CBC63F0"/>
    <w:multiLevelType w:val="hybridMultilevel"/>
    <w:tmpl w:val="BAA6EBFA"/>
    <w:lvl w:ilvl="0" w:tplc="722A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E90B39"/>
    <w:multiLevelType w:val="singleLevel"/>
    <w:tmpl w:val="7F8694F8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</w:abstractNum>
  <w:abstractNum w:abstractNumId="17">
    <w:nsid w:val="65D32653"/>
    <w:multiLevelType w:val="hybridMultilevel"/>
    <w:tmpl w:val="12665098"/>
    <w:lvl w:ilvl="0" w:tplc="2ADA327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3CAD3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84BE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88F1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8075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58B4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660C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98DD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CA0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0E56438"/>
    <w:multiLevelType w:val="hybridMultilevel"/>
    <w:tmpl w:val="49C22674"/>
    <w:lvl w:ilvl="0" w:tplc="54E64CE8">
      <w:start w:val="1"/>
      <w:numFmt w:val="decimal"/>
      <w:lvlText w:val="%1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0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58164F"/>
    <w:multiLevelType w:val="hybridMultilevel"/>
    <w:tmpl w:val="63F6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12BC2"/>
    <w:multiLevelType w:val="multilevel"/>
    <w:tmpl w:val="BA9C80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9475D31"/>
    <w:multiLevelType w:val="multilevel"/>
    <w:tmpl w:val="F3187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D0418C"/>
    <w:multiLevelType w:val="multilevel"/>
    <w:tmpl w:val="946C5A56"/>
    <w:lvl w:ilvl="0">
      <w:start w:val="1"/>
      <w:numFmt w:val="decimal"/>
      <w:lvlText w:val="%1."/>
      <w:lvlJc w:val="left"/>
      <w:pPr>
        <w:ind w:left="4798" w:hanging="33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1736" w:hanging="2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6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2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8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25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20"/>
  </w:num>
  <w:num w:numId="16">
    <w:abstractNumId w:val="0"/>
  </w:num>
  <w:num w:numId="17">
    <w:abstractNumId w:val="8"/>
  </w:num>
  <w:num w:numId="18">
    <w:abstractNumId w:val="10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C2"/>
    <w:rsid w:val="00017FFD"/>
    <w:rsid w:val="00024D77"/>
    <w:rsid w:val="00042FC2"/>
    <w:rsid w:val="00052AF4"/>
    <w:rsid w:val="00094FE3"/>
    <w:rsid w:val="000B5C07"/>
    <w:rsid w:val="000D42FC"/>
    <w:rsid w:val="000D79AD"/>
    <w:rsid w:val="000E3B4A"/>
    <w:rsid w:val="0013407C"/>
    <w:rsid w:val="00136F13"/>
    <w:rsid w:val="0014129A"/>
    <w:rsid w:val="00143238"/>
    <w:rsid w:val="001676A7"/>
    <w:rsid w:val="0017185B"/>
    <w:rsid w:val="001946C5"/>
    <w:rsid w:val="001A4E23"/>
    <w:rsid w:val="001C35A4"/>
    <w:rsid w:val="001C671F"/>
    <w:rsid w:val="001D0172"/>
    <w:rsid w:val="001D79A6"/>
    <w:rsid w:val="001D7E69"/>
    <w:rsid w:val="001F69E0"/>
    <w:rsid w:val="002024A1"/>
    <w:rsid w:val="00207BD2"/>
    <w:rsid w:val="00210F80"/>
    <w:rsid w:val="002142C1"/>
    <w:rsid w:val="002216BC"/>
    <w:rsid w:val="00222068"/>
    <w:rsid w:val="00246E4B"/>
    <w:rsid w:val="00297D42"/>
    <w:rsid w:val="002A123D"/>
    <w:rsid w:val="002A2BE3"/>
    <w:rsid w:val="002A42BC"/>
    <w:rsid w:val="002A5413"/>
    <w:rsid w:val="002A67C2"/>
    <w:rsid w:val="002A74B3"/>
    <w:rsid w:val="002A7DD0"/>
    <w:rsid w:val="002B53C2"/>
    <w:rsid w:val="002D33BA"/>
    <w:rsid w:val="002E3EC4"/>
    <w:rsid w:val="002F1A2D"/>
    <w:rsid w:val="002F2A9C"/>
    <w:rsid w:val="00300292"/>
    <w:rsid w:val="00306797"/>
    <w:rsid w:val="00322CDF"/>
    <w:rsid w:val="00326ED0"/>
    <w:rsid w:val="00352C3B"/>
    <w:rsid w:val="00375F85"/>
    <w:rsid w:val="00381974"/>
    <w:rsid w:val="003848CD"/>
    <w:rsid w:val="003C09DA"/>
    <w:rsid w:val="003D3974"/>
    <w:rsid w:val="003D60EF"/>
    <w:rsid w:val="003E0D41"/>
    <w:rsid w:val="003E5AEA"/>
    <w:rsid w:val="003F3B12"/>
    <w:rsid w:val="003F7094"/>
    <w:rsid w:val="004125B4"/>
    <w:rsid w:val="00413DEB"/>
    <w:rsid w:val="004436C8"/>
    <w:rsid w:val="00457BE7"/>
    <w:rsid w:val="00460C6F"/>
    <w:rsid w:val="00462893"/>
    <w:rsid w:val="004865C9"/>
    <w:rsid w:val="004A0606"/>
    <w:rsid w:val="004C3831"/>
    <w:rsid w:val="004E3675"/>
    <w:rsid w:val="004F2E61"/>
    <w:rsid w:val="004F61EE"/>
    <w:rsid w:val="004F7E3C"/>
    <w:rsid w:val="00513EFE"/>
    <w:rsid w:val="00525495"/>
    <w:rsid w:val="00527159"/>
    <w:rsid w:val="00552206"/>
    <w:rsid w:val="00554BDE"/>
    <w:rsid w:val="00590474"/>
    <w:rsid w:val="005B37B7"/>
    <w:rsid w:val="005B5C1D"/>
    <w:rsid w:val="005B779B"/>
    <w:rsid w:val="005C4E7A"/>
    <w:rsid w:val="005E5571"/>
    <w:rsid w:val="00665EF6"/>
    <w:rsid w:val="006917B0"/>
    <w:rsid w:val="00695E24"/>
    <w:rsid w:val="006B3B84"/>
    <w:rsid w:val="006B571B"/>
    <w:rsid w:val="006B6C56"/>
    <w:rsid w:val="006E1DB7"/>
    <w:rsid w:val="006E20C5"/>
    <w:rsid w:val="006F0D58"/>
    <w:rsid w:val="006F769A"/>
    <w:rsid w:val="00700A36"/>
    <w:rsid w:val="0071466F"/>
    <w:rsid w:val="00717134"/>
    <w:rsid w:val="007252D3"/>
    <w:rsid w:val="0072566C"/>
    <w:rsid w:val="007431E8"/>
    <w:rsid w:val="00752453"/>
    <w:rsid w:val="007557C5"/>
    <w:rsid w:val="00774D2E"/>
    <w:rsid w:val="00777FAD"/>
    <w:rsid w:val="0079596F"/>
    <w:rsid w:val="007A6029"/>
    <w:rsid w:val="007A6820"/>
    <w:rsid w:val="007C22EA"/>
    <w:rsid w:val="007D38AA"/>
    <w:rsid w:val="007E0D94"/>
    <w:rsid w:val="007E3655"/>
    <w:rsid w:val="007E3E26"/>
    <w:rsid w:val="00827050"/>
    <w:rsid w:val="00831720"/>
    <w:rsid w:val="00834562"/>
    <w:rsid w:val="00860455"/>
    <w:rsid w:val="00862492"/>
    <w:rsid w:val="00874F9E"/>
    <w:rsid w:val="00886812"/>
    <w:rsid w:val="008946AA"/>
    <w:rsid w:val="008B2565"/>
    <w:rsid w:val="008D170D"/>
    <w:rsid w:val="009140BA"/>
    <w:rsid w:val="00916497"/>
    <w:rsid w:val="00917C25"/>
    <w:rsid w:val="00921464"/>
    <w:rsid w:val="00951FDB"/>
    <w:rsid w:val="0096373B"/>
    <w:rsid w:val="00992073"/>
    <w:rsid w:val="0099349B"/>
    <w:rsid w:val="009A3647"/>
    <w:rsid w:val="009B338B"/>
    <w:rsid w:val="009D19DB"/>
    <w:rsid w:val="009D3DD3"/>
    <w:rsid w:val="009E3AAC"/>
    <w:rsid w:val="009F42B6"/>
    <w:rsid w:val="009F5BF6"/>
    <w:rsid w:val="009F5D51"/>
    <w:rsid w:val="00A11176"/>
    <w:rsid w:val="00A1365B"/>
    <w:rsid w:val="00A1698B"/>
    <w:rsid w:val="00A20412"/>
    <w:rsid w:val="00A63AF4"/>
    <w:rsid w:val="00A650B1"/>
    <w:rsid w:val="00A86033"/>
    <w:rsid w:val="00A93B9E"/>
    <w:rsid w:val="00A94F1A"/>
    <w:rsid w:val="00A979B2"/>
    <w:rsid w:val="00AD5504"/>
    <w:rsid w:val="00AD7A1E"/>
    <w:rsid w:val="00AF16FB"/>
    <w:rsid w:val="00AF293E"/>
    <w:rsid w:val="00B0317E"/>
    <w:rsid w:val="00B1323F"/>
    <w:rsid w:val="00B23BF5"/>
    <w:rsid w:val="00B65C17"/>
    <w:rsid w:val="00B7640C"/>
    <w:rsid w:val="00B8135B"/>
    <w:rsid w:val="00B9072C"/>
    <w:rsid w:val="00B917F1"/>
    <w:rsid w:val="00B9525A"/>
    <w:rsid w:val="00B973C0"/>
    <w:rsid w:val="00BA2A59"/>
    <w:rsid w:val="00BC7DC1"/>
    <w:rsid w:val="00BD7EF4"/>
    <w:rsid w:val="00BF0F63"/>
    <w:rsid w:val="00C043B9"/>
    <w:rsid w:val="00C050EA"/>
    <w:rsid w:val="00C11BDB"/>
    <w:rsid w:val="00C40FF0"/>
    <w:rsid w:val="00C7046E"/>
    <w:rsid w:val="00C81D88"/>
    <w:rsid w:val="00C92278"/>
    <w:rsid w:val="00CA0DA0"/>
    <w:rsid w:val="00CB0766"/>
    <w:rsid w:val="00CB0FD8"/>
    <w:rsid w:val="00CD7B8F"/>
    <w:rsid w:val="00CE392B"/>
    <w:rsid w:val="00CE5106"/>
    <w:rsid w:val="00CF019A"/>
    <w:rsid w:val="00D0314F"/>
    <w:rsid w:val="00D03FAC"/>
    <w:rsid w:val="00D135A4"/>
    <w:rsid w:val="00D1635F"/>
    <w:rsid w:val="00D27E25"/>
    <w:rsid w:val="00D36B36"/>
    <w:rsid w:val="00D466AD"/>
    <w:rsid w:val="00D50E6B"/>
    <w:rsid w:val="00D9450B"/>
    <w:rsid w:val="00D972D7"/>
    <w:rsid w:val="00DB66FA"/>
    <w:rsid w:val="00DC6829"/>
    <w:rsid w:val="00DD1D5C"/>
    <w:rsid w:val="00E2329E"/>
    <w:rsid w:val="00E27198"/>
    <w:rsid w:val="00E27808"/>
    <w:rsid w:val="00E57A69"/>
    <w:rsid w:val="00E755A9"/>
    <w:rsid w:val="00E846C6"/>
    <w:rsid w:val="00E84EF7"/>
    <w:rsid w:val="00E867A9"/>
    <w:rsid w:val="00EE2A3D"/>
    <w:rsid w:val="00EF7062"/>
    <w:rsid w:val="00F24E8D"/>
    <w:rsid w:val="00F34EBD"/>
    <w:rsid w:val="00F46DD3"/>
    <w:rsid w:val="00F564C7"/>
    <w:rsid w:val="00F72507"/>
    <w:rsid w:val="00F949A8"/>
    <w:rsid w:val="00FA28E3"/>
    <w:rsid w:val="00FB37B6"/>
    <w:rsid w:val="00FC2A92"/>
    <w:rsid w:val="00FD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F4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2D"/>
    <w:pPr>
      <w:spacing w:after="160" w:line="254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C2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A60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A6029"/>
    <w:rPr>
      <w:rFonts w:eastAsia="Times New Roman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D60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D60EF"/>
    <w:rPr>
      <w:rFonts w:eastAsia="Times New Roman"/>
      <w:b/>
      <w:bCs/>
      <w:lang w:eastAsia="ru-RU"/>
    </w:rPr>
  </w:style>
  <w:style w:type="paragraph" w:customStyle="1" w:styleId="hello2">
    <w:name w:val="hello2"/>
    <w:basedOn w:val="a"/>
    <w:uiPriority w:val="99"/>
    <w:rsid w:val="003D60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table" w:styleId="a8">
    <w:name w:val="Table Grid"/>
    <w:basedOn w:val="a1"/>
    <w:uiPriority w:val="39"/>
    <w:rsid w:val="001412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431E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9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F1A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9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F1A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2A3D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E84EF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4EF7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54B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2D"/>
    <w:pPr>
      <w:spacing w:after="160" w:line="254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C2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A60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A6029"/>
    <w:rPr>
      <w:rFonts w:eastAsia="Times New Roman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D60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D60EF"/>
    <w:rPr>
      <w:rFonts w:eastAsia="Times New Roman"/>
      <w:b/>
      <w:bCs/>
      <w:lang w:eastAsia="ru-RU"/>
    </w:rPr>
  </w:style>
  <w:style w:type="paragraph" w:customStyle="1" w:styleId="hello2">
    <w:name w:val="hello2"/>
    <w:basedOn w:val="a"/>
    <w:uiPriority w:val="99"/>
    <w:rsid w:val="003D60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table" w:styleId="a8">
    <w:name w:val="Table Grid"/>
    <w:basedOn w:val="a1"/>
    <w:uiPriority w:val="39"/>
    <w:rsid w:val="001412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431E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9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F1A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9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F1A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2A3D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E84EF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4EF7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54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slavlsyu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74F1-73A5-4B12-892B-F21FB736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10-09T07:02:00Z</cp:lastPrinted>
  <dcterms:created xsi:type="dcterms:W3CDTF">2022-09-28T13:38:00Z</dcterms:created>
  <dcterms:modified xsi:type="dcterms:W3CDTF">2023-10-09T07:49:00Z</dcterms:modified>
</cp:coreProperties>
</file>